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4E332" w14:textId="77777777" w:rsidR="001A69E3" w:rsidRDefault="001A69E3" w:rsidP="001A69E3">
      <w:pPr>
        <w:pStyle w:val="30"/>
        <w:shd w:val="clear" w:color="auto" w:fill="auto"/>
        <w:spacing w:before="0" w:line="260" w:lineRule="exact"/>
        <w:jc w:val="right"/>
        <w:rPr>
          <w:rStyle w:val="31"/>
          <w:bCs/>
          <w:u w:val="none"/>
        </w:rPr>
      </w:pPr>
      <w:r w:rsidRPr="001A69E3">
        <w:rPr>
          <w:rStyle w:val="31"/>
          <w:bCs/>
          <w:u w:val="none"/>
        </w:rPr>
        <w:t>Утверждаю</w:t>
      </w:r>
      <w:r>
        <w:rPr>
          <w:rStyle w:val="31"/>
          <w:bCs/>
          <w:u w:val="none"/>
        </w:rPr>
        <w:t>:</w:t>
      </w:r>
    </w:p>
    <w:p w14:paraId="763CD30C" w14:textId="77777777" w:rsidR="001A69E3" w:rsidRDefault="001A69E3" w:rsidP="001A69E3">
      <w:pPr>
        <w:pStyle w:val="30"/>
        <w:shd w:val="clear" w:color="auto" w:fill="auto"/>
        <w:spacing w:before="0" w:line="260" w:lineRule="exact"/>
        <w:jc w:val="right"/>
        <w:rPr>
          <w:rStyle w:val="31"/>
          <w:bCs/>
          <w:u w:val="none"/>
        </w:rPr>
      </w:pPr>
    </w:p>
    <w:p w14:paraId="1679640E" w14:textId="77777777" w:rsidR="001A69E3" w:rsidRDefault="001A69E3" w:rsidP="001A69E3">
      <w:pPr>
        <w:pStyle w:val="30"/>
        <w:shd w:val="clear" w:color="auto" w:fill="auto"/>
        <w:spacing w:before="0" w:line="260" w:lineRule="exact"/>
        <w:jc w:val="right"/>
        <w:rPr>
          <w:rStyle w:val="31"/>
          <w:bCs/>
          <w:u w:val="none"/>
        </w:rPr>
      </w:pPr>
      <w:r>
        <w:rPr>
          <w:rStyle w:val="31"/>
          <w:bCs/>
          <w:u w:val="none"/>
        </w:rPr>
        <w:t>Директор ГКУ СО ЯО СРЦ «Искорка»</w:t>
      </w:r>
    </w:p>
    <w:p w14:paraId="4A0027C1" w14:textId="77777777" w:rsidR="001A69E3" w:rsidRDefault="001A69E3" w:rsidP="001A69E3">
      <w:pPr>
        <w:pStyle w:val="30"/>
        <w:shd w:val="clear" w:color="auto" w:fill="auto"/>
        <w:spacing w:before="0" w:line="260" w:lineRule="exact"/>
        <w:jc w:val="right"/>
        <w:rPr>
          <w:rStyle w:val="31"/>
          <w:bCs/>
          <w:u w:val="none"/>
        </w:rPr>
      </w:pPr>
    </w:p>
    <w:p w14:paraId="0301F993" w14:textId="6C7850CA" w:rsidR="001A69E3" w:rsidRDefault="001A69E3" w:rsidP="001A69E3">
      <w:pPr>
        <w:pStyle w:val="30"/>
        <w:shd w:val="clear" w:color="auto" w:fill="auto"/>
        <w:spacing w:before="0" w:line="260" w:lineRule="exact"/>
        <w:jc w:val="right"/>
        <w:rPr>
          <w:rStyle w:val="31"/>
          <w:bCs/>
          <w:u w:val="none"/>
        </w:rPr>
      </w:pPr>
      <w:r>
        <w:rPr>
          <w:rStyle w:val="31"/>
          <w:bCs/>
          <w:u w:val="none"/>
        </w:rPr>
        <w:t>__________</w:t>
      </w:r>
      <w:r w:rsidR="006B55D6">
        <w:rPr>
          <w:rStyle w:val="31"/>
          <w:bCs/>
          <w:u w:val="none"/>
        </w:rPr>
        <w:t>______________Т.Н. Корсакова</w:t>
      </w:r>
      <w:bookmarkStart w:id="0" w:name="_GoBack"/>
      <w:bookmarkEnd w:id="0"/>
    </w:p>
    <w:p w14:paraId="7DD02370" w14:textId="77777777" w:rsidR="001A69E3" w:rsidRPr="001A69E3" w:rsidRDefault="001A69E3" w:rsidP="001A69E3">
      <w:pPr>
        <w:pStyle w:val="30"/>
        <w:shd w:val="clear" w:color="auto" w:fill="auto"/>
        <w:spacing w:before="0" w:line="260" w:lineRule="exact"/>
        <w:jc w:val="right"/>
        <w:rPr>
          <w:rStyle w:val="31"/>
          <w:bCs/>
          <w:u w:val="none"/>
        </w:rPr>
      </w:pPr>
    </w:p>
    <w:p w14:paraId="34EC71E2" w14:textId="26B74CA3" w:rsidR="001A69E3" w:rsidRPr="001A69E3" w:rsidRDefault="001A69E3" w:rsidP="001A69E3">
      <w:pPr>
        <w:pStyle w:val="30"/>
        <w:shd w:val="clear" w:color="auto" w:fill="auto"/>
        <w:spacing w:before="0" w:line="260" w:lineRule="exact"/>
        <w:jc w:val="right"/>
        <w:rPr>
          <w:rStyle w:val="31"/>
          <w:bCs/>
          <w:u w:val="none"/>
        </w:rPr>
      </w:pPr>
      <w:r>
        <w:rPr>
          <w:rStyle w:val="31"/>
          <w:bCs/>
          <w:u w:val="none"/>
        </w:rPr>
        <w:t>«</w:t>
      </w:r>
      <w:r w:rsidR="006D3FB6">
        <w:rPr>
          <w:rStyle w:val="31"/>
          <w:bCs/>
          <w:u w:val="none"/>
        </w:rPr>
        <w:t>25</w:t>
      </w:r>
      <w:r>
        <w:rPr>
          <w:rStyle w:val="31"/>
          <w:bCs/>
          <w:u w:val="none"/>
        </w:rPr>
        <w:t xml:space="preserve">» </w:t>
      </w:r>
      <w:r w:rsidR="006D3FB6">
        <w:rPr>
          <w:rStyle w:val="31"/>
          <w:bCs/>
          <w:u w:val="none"/>
        </w:rPr>
        <w:t xml:space="preserve">декабря </w:t>
      </w:r>
      <w:r w:rsidR="00082C34">
        <w:rPr>
          <w:rStyle w:val="31"/>
          <w:bCs/>
          <w:u w:val="none"/>
        </w:rPr>
        <w:t xml:space="preserve"> </w:t>
      </w:r>
      <w:r>
        <w:rPr>
          <w:rStyle w:val="31"/>
          <w:bCs/>
          <w:u w:val="none"/>
        </w:rPr>
        <w:t>2023 г.</w:t>
      </w:r>
    </w:p>
    <w:p w14:paraId="6DD9AEC2" w14:textId="77777777" w:rsidR="001A69E3" w:rsidRDefault="001A69E3">
      <w:pPr>
        <w:pStyle w:val="30"/>
        <w:shd w:val="clear" w:color="auto" w:fill="auto"/>
        <w:spacing w:before="0" w:line="260" w:lineRule="exact"/>
        <w:rPr>
          <w:rStyle w:val="31"/>
          <w:b/>
          <w:bCs/>
        </w:rPr>
      </w:pPr>
    </w:p>
    <w:p w14:paraId="53124981" w14:textId="77777777" w:rsidR="001A69E3" w:rsidRPr="001A69E3" w:rsidRDefault="001A69E3">
      <w:pPr>
        <w:pStyle w:val="30"/>
        <w:shd w:val="clear" w:color="auto" w:fill="auto"/>
        <w:spacing w:before="0" w:line="260" w:lineRule="exact"/>
        <w:rPr>
          <w:rStyle w:val="31"/>
          <w:b/>
          <w:bCs/>
          <w:u w:val="none"/>
        </w:rPr>
      </w:pPr>
      <w:r w:rsidRPr="001A69E3">
        <w:rPr>
          <w:rStyle w:val="31"/>
          <w:b/>
          <w:bCs/>
          <w:u w:val="none"/>
        </w:rPr>
        <w:t>Отчет</w:t>
      </w:r>
    </w:p>
    <w:p w14:paraId="7F9AAB9B" w14:textId="77777777" w:rsidR="001A69E3" w:rsidRPr="001A69E3" w:rsidRDefault="001A69E3">
      <w:pPr>
        <w:pStyle w:val="30"/>
        <w:shd w:val="clear" w:color="auto" w:fill="auto"/>
        <w:spacing w:before="0" w:line="260" w:lineRule="exact"/>
        <w:rPr>
          <w:rStyle w:val="31"/>
          <w:b/>
          <w:bCs/>
          <w:u w:val="none"/>
        </w:rPr>
      </w:pPr>
      <w:r w:rsidRPr="001A69E3">
        <w:rPr>
          <w:rStyle w:val="31"/>
          <w:b/>
          <w:bCs/>
          <w:u w:val="none"/>
        </w:rPr>
        <w:t xml:space="preserve">об исполнении плана </w:t>
      </w:r>
      <w:r w:rsidR="008914A3">
        <w:rPr>
          <w:rStyle w:val="31"/>
          <w:b/>
          <w:bCs/>
          <w:u w:val="none"/>
        </w:rPr>
        <w:t xml:space="preserve">мероприятий по </w:t>
      </w:r>
      <w:r w:rsidRPr="001A69E3">
        <w:rPr>
          <w:rStyle w:val="31"/>
          <w:b/>
          <w:bCs/>
          <w:u w:val="none"/>
        </w:rPr>
        <w:t>противодействи</w:t>
      </w:r>
      <w:r w:rsidR="008914A3">
        <w:rPr>
          <w:rStyle w:val="31"/>
          <w:b/>
          <w:bCs/>
          <w:u w:val="none"/>
        </w:rPr>
        <w:t>ю</w:t>
      </w:r>
      <w:r w:rsidRPr="001A69E3">
        <w:rPr>
          <w:rStyle w:val="31"/>
          <w:b/>
          <w:bCs/>
          <w:u w:val="none"/>
        </w:rPr>
        <w:t xml:space="preserve"> коррупции</w:t>
      </w:r>
    </w:p>
    <w:p w14:paraId="6BB66007" w14:textId="77777777" w:rsidR="00070755" w:rsidRPr="001A69E3" w:rsidRDefault="002167B7">
      <w:pPr>
        <w:pStyle w:val="30"/>
        <w:shd w:val="clear" w:color="auto" w:fill="auto"/>
        <w:spacing w:before="0" w:line="260" w:lineRule="exact"/>
      </w:pPr>
      <w:r w:rsidRPr="001A69E3">
        <w:rPr>
          <w:rStyle w:val="31"/>
          <w:b/>
          <w:bCs/>
          <w:u w:val="none"/>
        </w:rPr>
        <w:t>ГКУ СО ЯО СРЦ «Искорка»</w:t>
      </w:r>
    </w:p>
    <w:p w14:paraId="4E8EDD29" w14:textId="02250F30" w:rsidR="00070755" w:rsidRDefault="002167B7" w:rsidP="007910DB">
      <w:pPr>
        <w:pStyle w:val="a5"/>
        <w:framePr w:w="14832" w:wrap="notBeside" w:vAnchor="text" w:hAnchor="text" w:xAlign="center" w:y="1"/>
        <w:shd w:val="clear" w:color="auto" w:fill="auto"/>
        <w:jc w:val="center"/>
      </w:pPr>
      <w:r>
        <w:rPr>
          <w:rStyle w:val="a6"/>
        </w:rPr>
        <w:t xml:space="preserve">(наименование учреждения) </w:t>
      </w:r>
      <w:r>
        <w:rPr>
          <w:rStyle w:val="13pt"/>
        </w:rPr>
        <w:t>за  202</w:t>
      </w:r>
      <w:r w:rsidR="001A69E3">
        <w:rPr>
          <w:rStyle w:val="13pt"/>
        </w:rPr>
        <w:t>3</w:t>
      </w:r>
      <w:r w:rsidR="009436C9">
        <w:rPr>
          <w:rStyle w:val="13pt"/>
        </w:rPr>
        <w:t xml:space="preserve">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4670"/>
        <w:gridCol w:w="1958"/>
        <w:gridCol w:w="1978"/>
        <w:gridCol w:w="5395"/>
      </w:tblGrid>
      <w:tr w:rsidR="00070755" w14:paraId="12CD9745" w14:textId="77777777">
        <w:trPr>
          <w:trHeight w:hRule="exact" w:val="86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74808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60" w:line="240" w:lineRule="exact"/>
              <w:ind w:left="360"/>
              <w:jc w:val="left"/>
            </w:pPr>
            <w:r>
              <w:rPr>
                <w:rStyle w:val="212pt"/>
              </w:rPr>
              <w:t>№</w:t>
            </w:r>
          </w:p>
          <w:p w14:paraId="4D234873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before="60" w:after="0" w:line="240" w:lineRule="exact"/>
              <w:ind w:left="220"/>
              <w:jc w:val="left"/>
            </w:pPr>
            <w:r>
              <w:rPr>
                <w:rStyle w:val="212pt"/>
              </w:rPr>
              <w:t>п./п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530B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Наименование меропри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1C315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</w:rPr>
              <w:t>Срок</w:t>
            </w:r>
          </w:p>
          <w:p w14:paraId="29E5E0A9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</w:rPr>
              <w:t>исполнения</w:t>
            </w:r>
          </w:p>
          <w:p w14:paraId="72E879AD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</w:rPr>
              <w:t>меропри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0CA39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"/>
              </w:rPr>
              <w:t>Исполнитель</w:t>
            </w:r>
          </w:p>
          <w:p w14:paraId="5CAAC798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мероприяти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7F8B9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Результат исполнения</w:t>
            </w:r>
          </w:p>
        </w:tc>
      </w:tr>
      <w:tr w:rsidR="00070755" w14:paraId="2004A3EC" w14:textId="77777777">
        <w:trPr>
          <w:trHeight w:hRule="exact" w:val="30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0DF2C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60" w:lineRule="exact"/>
              <w:ind w:left="360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E822A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43D62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8DF3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989B4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070755" w14:paraId="4BC12924" w14:textId="77777777">
        <w:trPr>
          <w:trHeight w:hRule="exact" w:val="451"/>
          <w:jc w:val="center"/>
        </w:trPr>
        <w:tc>
          <w:tcPr>
            <w:tcW w:w="148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14CEE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2"/>
              </w:rPr>
              <w:t>1. 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070755" w14:paraId="1967A5EB" w14:textId="77777777">
        <w:trPr>
          <w:trHeight w:hRule="exact" w:val="222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42C75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</w:rPr>
              <w:t>1.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A714D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Проведение анализа коррупционных рисков при осуществлении текущей деятельности и доработка (в случае необходимости) в целях противодействия коррупционным проявлениям должностных обязанностей сотрудников учреж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966EB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2pt"/>
              </w:rPr>
              <w:t>По мере необ</w:t>
            </w:r>
            <w:r>
              <w:rPr>
                <w:rStyle w:val="212pt"/>
              </w:rPr>
              <w:softHyphen/>
              <w:t>ходимости, но не реже 1 раза в кварта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E3E4F" w14:textId="625668C0" w:rsidR="00070755" w:rsidRDefault="00EE117C">
            <w:pPr>
              <w:pStyle w:val="20"/>
              <w:framePr w:w="14832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9169F" w14:textId="3A46330A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Анализ коррупционных рисков проведен</w:t>
            </w:r>
            <w:r w:rsidR="001A69E3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 </w:t>
            </w:r>
            <w:r w:rsidR="00501639">
              <w:rPr>
                <w:rStyle w:val="212pt"/>
              </w:rPr>
              <w:t xml:space="preserve">16.03., 20.06., 20.09. и </w:t>
            </w:r>
            <w:r w:rsidR="00BA2843">
              <w:rPr>
                <w:rStyle w:val="212pt"/>
              </w:rPr>
              <w:t>20</w:t>
            </w:r>
            <w:r w:rsidR="001A69E3">
              <w:rPr>
                <w:rStyle w:val="212pt"/>
              </w:rPr>
              <w:t>.</w:t>
            </w:r>
            <w:r w:rsidR="006D3FB6">
              <w:rPr>
                <w:rStyle w:val="212pt"/>
              </w:rPr>
              <w:t>12.</w:t>
            </w:r>
            <w:r w:rsidR="001A69E3">
              <w:rPr>
                <w:rStyle w:val="212pt"/>
              </w:rPr>
              <w:t>202</w:t>
            </w:r>
            <w:r w:rsidR="00224706">
              <w:rPr>
                <w:rStyle w:val="212pt"/>
              </w:rPr>
              <w:t>3</w:t>
            </w:r>
            <w:r w:rsidR="00501639">
              <w:rPr>
                <w:rStyle w:val="212pt"/>
              </w:rPr>
              <w:t xml:space="preserve"> года.</w:t>
            </w:r>
          </w:p>
          <w:p w14:paraId="23E594E6" w14:textId="77777777" w:rsidR="001A69E3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98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Дополнительных коррупционных рисков не выявлено.</w:t>
            </w:r>
          </w:p>
          <w:p w14:paraId="398E0BCE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 xml:space="preserve"> Доработка не требуется.</w:t>
            </w:r>
          </w:p>
        </w:tc>
      </w:tr>
      <w:tr w:rsidR="00070755" w14:paraId="42DBA39C" w14:textId="77777777">
        <w:trPr>
          <w:trHeight w:hRule="exact" w:val="27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4F82C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0"/>
              </w:rPr>
              <w:t>1.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1749F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2pt"/>
              </w:rPr>
              <w:t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возникающих при реализации функций учреж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3B9EC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12pt"/>
              </w:rPr>
              <w:t>До 01 декабр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07B7B" w14:textId="33317C8B" w:rsidR="00070755" w:rsidRDefault="00EE117C">
            <w:pPr>
              <w:pStyle w:val="20"/>
              <w:framePr w:w="14832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1B57" w14:textId="77777777" w:rsidR="00070755" w:rsidRDefault="002167B7">
            <w:pPr>
              <w:pStyle w:val="20"/>
              <w:framePr w:w="14832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212pt"/>
              </w:rPr>
              <w:t xml:space="preserve"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</w:t>
            </w:r>
            <w:proofErr w:type="gramStart"/>
            <w:r>
              <w:rPr>
                <w:rStyle w:val="212pt"/>
              </w:rPr>
              <w:t>коррупционных рисков, возникающих при реализации функций учреждения не проводилась</w:t>
            </w:r>
            <w:proofErr w:type="gramEnd"/>
            <w:r>
              <w:rPr>
                <w:rStyle w:val="212pt"/>
              </w:rPr>
              <w:t>.</w:t>
            </w:r>
          </w:p>
        </w:tc>
      </w:tr>
    </w:tbl>
    <w:p w14:paraId="7F206AB0" w14:textId="77777777" w:rsidR="00070755" w:rsidRDefault="00070755">
      <w:pPr>
        <w:framePr w:w="14832" w:wrap="notBeside" w:vAnchor="text" w:hAnchor="text" w:xAlign="center" w:y="1"/>
        <w:rPr>
          <w:sz w:val="2"/>
          <w:szCs w:val="2"/>
        </w:rPr>
      </w:pPr>
    </w:p>
    <w:p w14:paraId="19A9EC08" w14:textId="77777777" w:rsidR="00070755" w:rsidRDefault="00070755">
      <w:pPr>
        <w:rPr>
          <w:sz w:val="2"/>
          <w:szCs w:val="2"/>
        </w:rPr>
      </w:pPr>
    </w:p>
    <w:p w14:paraId="26D0BFC1" w14:textId="77777777" w:rsidR="00070755" w:rsidRDefault="00070755">
      <w:pPr>
        <w:rPr>
          <w:sz w:val="2"/>
          <w:szCs w:val="2"/>
        </w:rPr>
        <w:sectPr w:rsidR="00070755">
          <w:footerReference w:type="default" r:id="rId8"/>
          <w:pgSz w:w="16840" w:h="11900" w:orient="landscape"/>
          <w:pgMar w:top="259" w:right="689" w:bottom="259" w:left="1318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656"/>
        <w:gridCol w:w="1973"/>
        <w:gridCol w:w="1978"/>
        <w:gridCol w:w="5400"/>
      </w:tblGrid>
      <w:tr w:rsidR="00070755" w14:paraId="66D2C05C" w14:textId="77777777">
        <w:trPr>
          <w:trHeight w:hRule="exact" w:val="3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92894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68AF6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  <w:lang w:val="en-US" w:eastAsia="en-US" w:bidi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DC700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8175B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4B50F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5</w:t>
            </w:r>
          </w:p>
        </w:tc>
      </w:tr>
      <w:tr w:rsidR="00070755" w14:paraId="1FF4368E" w14:textId="77777777">
        <w:trPr>
          <w:trHeight w:hRule="exact" w:val="19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A874D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1020" w:line="240" w:lineRule="exact"/>
              <w:ind w:left="180"/>
              <w:jc w:val="left"/>
            </w:pPr>
            <w:r>
              <w:rPr>
                <w:rStyle w:val="212pt"/>
              </w:rPr>
              <w:t>1.3.</w:t>
            </w:r>
          </w:p>
          <w:p w14:paraId="009574CF" w14:textId="77777777" w:rsidR="00070755" w:rsidRDefault="00070755">
            <w:pPr>
              <w:pStyle w:val="20"/>
              <w:framePr w:w="14856" w:wrap="notBeside" w:vAnchor="text" w:hAnchor="text" w:xAlign="center" w:y="1"/>
              <w:shd w:val="clear" w:color="auto" w:fill="auto"/>
              <w:spacing w:before="1020" w:after="0" w:line="240" w:lineRule="exact"/>
              <w:ind w:left="460"/>
              <w:jc w:val="left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EE8E4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2pt"/>
              </w:rPr>
              <w:t>Проведение разъяснительной работы с сотрудниками учреждения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93571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Постоян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0162" w14:textId="7567701A" w:rsidR="00070755" w:rsidRDefault="00EE117C">
            <w:pPr>
              <w:pStyle w:val="20"/>
              <w:framePr w:w="14856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5E937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336" w:lineRule="exact"/>
              <w:jc w:val="left"/>
            </w:pPr>
            <w:r>
              <w:rPr>
                <w:rStyle w:val="212pt"/>
              </w:rPr>
              <w:t>Работа ведется постоянно.</w:t>
            </w:r>
          </w:p>
          <w:p w14:paraId="0230A9F1" w14:textId="4B5E1E3B" w:rsidR="00070755" w:rsidRDefault="002167B7" w:rsidP="00082C34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336" w:lineRule="exact"/>
              <w:jc w:val="left"/>
            </w:pPr>
            <w:r>
              <w:rPr>
                <w:rStyle w:val="212pt"/>
              </w:rPr>
              <w:t xml:space="preserve">Персонально с каждым сотрудником ведется разъяснительная работа при приеме на работу. </w:t>
            </w:r>
            <w:r w:rsidR="00082C34">
              <w:rPr>
                <w:rStyle w:val="212pt"/>
              </w:rPr>
              <w:t>В</w:t>
            </w:r>
            <w:r>
              <w:rPr>
                <w:rStyle w:val="212pt"/>
              </w:rPr>
              <w:t xml:space="preserve"> дальнейшем по мере необходимости.</w:t>
            </w:r>
          </w:p>
        </w:tc>
      </w:tr>
      <w:tr w:rsidR="00070755" w14:paraId="4278A1BD" w14:textId="77777777">
        <w:trPr>
          <w:trHeight w:hRule="exact" w:val="18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D9B4F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12pt"/>
                <w:lang w:val="en-US" w:eastAsia="en-US" w:bidi="en-US"/>
              </w:rPr>
              <w:t>1.4.</w:t>
            </w:r>
          </w:p>
          <w:p w14:paraId="2E9C1F9C" w14:textId="77777777" w:rsidR="00070755" w:rsidRDefault="00070755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right="200"/>
              <w:jc w:val="right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6B87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2pt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AFB4D" w14:textId="2BB14B9E" w:rsidR="00070755" w:rsidRDefault="006D3FB6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2pt"/>
              </w:rPr>
              <w:t xml:space="preserve"> 1 раз</w:t>
            </w:r>
            <w:r w:rsidR="002167B7">
              <w:rPr>
                <w:rStyle w:val="212pt"/>
              </w:rPr>
              <w:t xml:space="preserve"> в кварта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89F9" w14:textId="7FF84E14" w:rsidR="00070755" w:rsidRDefault="00EE117C">
            <w:pPr>
              <w:pStyle w:val="20"/>
              <w:framePr w:w="14856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4D67F" w14:textId="12679F24" w:rsidR="005F1C41" w:rsidRDefault="00501639" w:rsidP="005F1C41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346" w:lineRule="exact"/>
              <w:jc w:val="left"/>
              <w:rPr>
                <w:rStyle w:val="212pt"/>
              </w:rPr>
            </w:pPr>
            <w:r>
              <w:rPr>
                <w:rStyle w:val="212pt"/>
              </w:rPr>
              <w:t>21.03., 20.06., 20.09. и 20.12. 2023 года</w:t>
            </w:r>
          </w:p>
          <w:p w14:paraId="5ED59316" w14:textId="34884C3A" w:rsidR="00070755" w:rsidRDefault="00501639" w:rsidP="005F1C41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346" w:lineRule="exact"/>
              <w:jc w:val="left"/>
            </w:pPr>
            <w:r>
              <w:rPr>
                <w:rStyle w:val="212pt"/>
              </w:rPr>
              <w:t>Были  проведены</w:t>
            </w:r>
            <w:r w:rsidR="002167B7">
              <w:rPr>
                <w:rStyle w:val="212pt"/>
              </w:rPr>
              <w:t xml:space="preserve"> заседания комиссии по противодействию коррупции с целью выявлении коррупционных проявлений. Коррупционных проявлений не выявлено.</w:t>
            </w:r>
          </w:p>
        </w:tc>
      </w:tr>
      <w:tr w:rsidR="00070755" w14:paraId="4871A584" w14:textId="77777777">
        <w:trPr>
          <w:trHeight w:hRule="exact" w:val="25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194F8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</w:pPr>
            <w:r w:rsidRPr="00082C34">
              <w:rPr>
                <w:rStyle w:val="212pt0"/>
                <w:lang w:eastAsia="en-US" w:bidi="en-US"/>
              </w:rPr>
              <w:t>1.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CC89B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2pt"/>
              </w:rPr>
              <w:t xml:space="preserve">Рассмотрение на </w:t>
            </w:r>
            <w:r w:rsidR="005F1C4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заседаниях комиссии по противодействию коррупции актов прокурорского реагирования (информации) органов прокуратуры, вынесенных </w:t>
            </w:r>
            <w:r w:rsidR="005F1C4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8CC54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2pt"/>
              </w:rPr>
              <w:t>По мере посту</w:t>
            </w:r>
            <w:r>
              <w:rPr>
                <w:rStyle w:val="212pt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3B39F" w14:textId="14AA1A4E" w:rsidR="00070755" w:rsidRDefault="00EE117C">
            <w:pPr>
              <w:pStyle w:val="20"/>
              <w:framePr w:w="14856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E8D0A" w14:textId="5789DD90" w:rsidR="00070755" w:rsidRDefault="00501639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212pt"/>
              </w:rPr>
              <w:t>21.03., 20.06., 20.09. и 20.12. 2023 года:</w:t>
            </w:r>
          </w:p>
          <w:p w14:paraId="14958DE7" w14:textId="7BC5A884" w:rsidR="00070755" w:rsidRDefault="00501639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212pt"/>
              </w:rPr>
              <w:t>а</w:t>
            </w:r>
            <w:r w:rsidR="002167B7">
              <w:rPr>
                <w:rStyle w:val="212pt"/>
              </w:rPr>
              <w:t>кты прокурорского реагирования (информации) органов прокуратуры, вынесенные в отношении сотрудников учреждения, в связи с нарушением ими норм законодательства о противодействии коррупции не представлялись.</w:t>
            </w:r>
          </w:p>
        </w:tc>
      </w:tr>
      <w:tr w:rsidR="00070755" w14:paraId="18FE490A" w14:textId="77777777">
        <w:trPr>
          <w:trHeight w:hRule="exact" w:val="22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7A78C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</w:pPr>
            <w:r w:rsidRPr="006D3FB6">
              <w:rPr>
                <w:rStyle w:val="212pt"/>
                <w:lang w:eastAsia="en-US" w:bidi="en-US"/>
              </w:rPr>
              <w:t>1.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38399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Проведение анализа работы комиссии по противодействию коррупции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40F9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2pt"/>
              </w:rPr>
              <w:t>Ежеквартально, до 05 числа месяца,</w:t>
            </w:r>
          </w:p>
          <w:p w14:paraId="4A4579BB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2pt"/>
              </w:rPr>
              <w:t>следующего за отчетным квартал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DCB7" w14:textId="3073695D" w:rsidR="00070755" w:rsidRDefault="00EE117C">
            <w:pPr>
              <w:pStyle w:val="20"/>
              <w:framePr w:w="14856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F33E4" w14:textId="1E34FCE2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212pt"/>
              </w:rPr>
              <w:t>Проведен</w:t>
            </w:r>
            <w:r w:rsidR="00224706">
              <w:rPr>
                <w:rStyle w:val="212pt"/>
              </w:rPr>
              <w:t>ие анализа работы комиссии</w:t>
            </w:r>
            <w:r w:rsidR="005F1C41">
              <w:rPr>
                <w:rStyle w:val="212pt"/>
              </w:rPr>
              <w:t xml:space="preserve"> </w:t>
            </w:r>
            <w:r w:rsidR="00224706">
              <w:rPr>
                <w:rStyle w:val="212pt"/>
              </w:rPr>
              <w:t>по противодействию</w:t>
            </w:r>
            <w:r w:rsidR="006D3FB6">
              <w:rPr>
                <w:rStyle w:val="212pt"/>
              </w:rPr>
              <w:t xml:space="preserve"> коррупции </w:t>
            </w:r>
            <w:r w:rsidR="00082C34">
              <w:rPr>
                <w:rStyle w:val="212pt"/>
              </w:rPr>
              <w:t xml:space="preserve"> </w:t>
            </w:r>
            <w:r w:rsidR="00501639">
              <w:rPr>
                <w:rStyle w:val="212pt"/>
              </w:rPr>
              <w:t xml:space="preserve">04.04., 04.07. и </w:t>
            </w:r>
            <w:r w:rsidR="00082C34">
              <w:rPr>
                <w:rStyle w:val="212pt"/>
              </w:rPr>
              <w:t>04.10.</w:t>
            </w:r>
            <w:r w:rsidR="00224706">
              <w:rPr>
                <w:rStyle w:val="212pt"/>
              </w:rPr>
              <w:t>2023</w:t>
            </w:r>
            <w:r w:rsidR="00501639">
              <w:rPr>
                <w:rStyle w:val="212pt"/>
              </w:rPr>
              <w:t xml:space="preserve"> года.</w:t>
            </w:r>
          </w:p>
          <w:p w14:paraId="46E6A2BF" w14:textId="77777777" w:rsidR="00070755" w:rsidRDefault="00070755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</w:p>
        </w:tc>
      </w:tr>
      <w:tr w:rsidR="00070755" w14:paraId="6FC8E0FD" w14:textId="77777777">
        <w:trPr>
          <w:trHeight w:hRule="exact" w:val="18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4BB54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480" w:line="240" w:lineRule="exact"/>
              <w:ind w:left="180"/>
              <w:jc w:val="left"/>
            </w:pPr>
            <w:r w:rsidRPr="00224706">
              <w:rPr>
                <w:rStyle w:val="212pt0"/>
                <w:lang w:eastAsia="en-US" w:bidi="en-US"/>
              </w:rPr>
              <w:t>1.7.</w:t>
            </w:r>
          </w:p>
          <w:p w14:paraId="5DD37648" w14:textId="77777777" w:rsidR="00070755" w:rsidRDefault="00070755">
            <w:pPr>
              <w:pStyle w:val="20"/>
              <w:framePr w:w="14856" w:wrap="notBeside" w:vAnchor="text" w:hAnchor="text" w:xAlign="center" w:y="1"/>
              <w:shd w:val="clear" w:color="auto" w:fill="auto"/>
              <w:spacing w:before="480" w:after="0" w:line="150" w:lineRule="exact"/>
              <w:ind w:left="300"/>
              <w:jc w:val="left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D903C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2pt"/>
              </w:rPr>
              <w:t>Организация работы по выявлению случаев возникновения конфликта интересов, одной из сторон которого являются сотрудники учреждения, принятие предусмотренных законодательством Российско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30CBD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C7851" w14:textId="742C5119" w:rsidR="00070755" w:rsidRDefault="00EE117C">
            <w:pPr>
              <w:pStyle w:val="20"/>
              <w:framePr w:w="14856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0841B" w14:textId="77777777" w:rsidR="00070755" w:rsidRDefault="002167B7">
            <w:pPr>
              <w:pStyle w:val="20"/>
              <w:framePr w:w="1485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2pt"/>
              </w:rPr>
              <w:t>Работа ведется постоянно. Возникновение конфликта интересов не выявлено.</w:t>
            </w:r>
          </w:p>
        </w:tc>
      </w:tr>
    </w:tbl>
    <w:p w14:paraId="086C3A4E" w14:textId="77777777" w:rsidR="00070755" w:rsidRDefault="00070755">
      <w:pPr>
        <w:framePr w:w="14856" w:wrap="notBeside" w:vAnchor="text" w:hAnchor="text" w:xAlign="center" w:y="1"/>
        <w:rPr>
          <w:sz w:val="2"/>
          <w:szCs w:val="2"/>
        </w:rPr>
      </w:pPr>
    </w:p>
    <w:p w14:paraId="3B05877F" w14:textId="77777777" w:rsidR="00070755" w:rsidRDefault="0007075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4666"/>
        <w:gridCol w:w="1963"/>
        <w:gridCol w:w="1987"/>
        <w:gridCol w:w="5390"/>
      </w:tblGrid>
      <w:tr w:rsidR="00070755" w14:paraId="4B45AE02" w14:textId="77777777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BDFB6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23B62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  <w:lang w:val="en-US" w:eastAsia="en-US" w:bidi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CF884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B898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4747D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5</w:t>
            </w:r>
          </w:p>
        </w:tc>
      </w:tr>
      <w:tr w:rsidR="00070755" w14:paraId="4C3D8854" w14:textId="77777777">
        <w:trPr>
          <w:trHeight w:hRule="exact" w:val="21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17152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before="300" w:after="0" w:line="240" w:lineRule="exact"/>
              <w:jc w:val="right"/>
            </w:pPr>
            <w:r>
              <w:rPr>
                <w:rStyle w:val="212pt1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53486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2pt"/>
              </w:rPr>
              <w:t>Федерации мер по предотвращению и урегулированию конфликта интересов и мер ответственности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CDB70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90" w:lineRule="exact"/>
              <w:ind w:right="900"/>
              <w:jc w:val="right"/>
            </w:pPr>
            <w:r>
              <w:rPr>
                <w:rStyle w:val="245pt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B1A9A" w14:textId="77777777" w:rsidR="00070755" w:rsidRDefault="00070755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84149" w14:textId="77777777" w:rsidR="00070755" w:rsidRDefault="00070755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0755" w14:paraId="4D887165" w14:textId="77777777">
        <w:trPr>
          <w:trHeight w:hRule="exact" w:val="28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3CD43" w14:textId="77777777" w:rsidR="00070755" w:rsidRPr="001A69E3" w:rsidRDefault="002167B7" w:rsidP="001A69E3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  <w:lang w:val="en-US" w:eastAsia="en-US" w:bidi="en-US"/>
              </w:rPr>
              <w:t>1.8</w:t>
            </w:r>
            <w:r w:rsidR="001A69E3">
              <w:rPr>
                <w:rStyle w:val="212pt"/>
                <w:lang w:eastAsia="en-US" w:bidi="en-US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67FDE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Организация работы по уведомлению сотрудниками учреждения представителя нанимателя в случае обращения в целях склонения сотрудников учрежд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463A7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ind w:left="420" w:hanging="280"/>
              <w:jc w:val="left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FEF2F" w14:textId="5886BB7B" w:rsidR="00070755" w:rsidRDefault="00EE117C">
            <w:pPr>
              <w:pStyle w:val="20"/>
              <w:framePr w:w="14827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7BF07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Обращений не поступало.</w:t>
            </w:r>
          </w:p>
        </w:tc>
      </w:tr>
      <w:tr w:rsidR="00070755" w14:paraId="375AE834" w14:textId="77777777">
        <w:trPr>
          <w:trHeight w:hRule="exact" w:val="28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3014B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  <w:lang w:val="en-US" w:eastAsia="en-US" w:bidi="en-US"/>
              </w:rPr>
              <w:t>1.9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5464F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Рассмотрение уведомлений представителя нанимателя об обращениях в целях склонения сотрудников учреждения к совершению коррупционных правонарушений и проверка сведений, содержащихся в указанных обращениях, поступивших от сотрудников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F0AF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2pt"/>
              </w:rPr>
              <w:t>В течение года, по мере поступ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C34F4" w14:textId="7A2F0816" w:rsidR="00070755" w:rsidRDefault="00EE117C">
            <w:pPr>
              <w:pStyle w:val="20"/>
              <w:framePr w:w="14827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84425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Обращений не поступало.</w:t>
            </w:r>
          </w:p>
        </w:tc>
      </w:tr>
      <w:tr w:rsidR="00070755" w14:paraId="201B07AF" w14:textId="77777777">
        <w:trPr>
          <w:trHeight w:hRule="exact" w:val="23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AE58A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0"/>
                <w:lang w:val="en-US" w:eastAsia="en-US" w:bidi="en-US"/>
              </w:rPr>
              <w:t>1.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4A006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Осуществление анализа публикаций в СМИ о фактах коррупционных правонарушений в деятельности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BC531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2pt"/>
              </w:rPr>
              <w:t>Ежеквартально, до 20 числа месяца,</w:t>
            </w:r>
          </w:p>
          <w:p w14:paraId="1058DFCA" w14:textId="77777777" w:rsidR="00070755" w:rsidRDefault="002167B7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2pt"/>
              </w:rPr>
              <w:t>следующего за отчетным квартал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E0CF1" w14:textId="4B9AC4BA" w:rsidR="00070755" w:rsidRDefault="00EE117C">
            <w:pPr>
              <w:pStyle w:val="20"/>
              <w:framePr w:w="14827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5B1C" w14:textId="3B30D591" w:rsidR="00070755" w:rsidRDefault="00501639" w:rsidP="00082C34">
            <w:pPr>
              <w:pStyle w:val="20"/>
              <w:framePr w:w="14827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212pt"/>
              </w:rPr>
              <w:t xml:space="preserve">21.03., 20.06., 20.09. и </w:t>
            </w:r>
            <w:r w:rsidR="00224706">
              <w:rPr>
                <w:rStyle w:val="212pt"/>
              </w:rPr>
              <w:t>2</w:t>
            </w:r>
            <w:r w:rsidR="00BA2843">
              <w:rPr>
                <w:rStyle w:val="212pt"/>
              </w:rPr>
              <w:t>0</w:t>
            </w:r>
            <w:r w:rsidR="006D3FB6">
              <w:rPr>
                <w:rStyle w:val="212pt"/>
              </w:rPr>
              <w:t>.12</w:t>
            </w:r>
            <w:r w:rsidR="00082C34">
              <w:rPr>
                <w:rStyle w:val="212pt"/>
              </w:rPr>
              <w:t>.</w:t>
            </w:r>
            <w:r w:rsidR="005F1C41">
              <w:rPr>
                <w:rStyle w:val="212pt"/>
              </w:rPr>
              <w:t xml:space="preserve">2023 </w:t>
            </w:r>
            <w:r>
              <w:rPr>
                <w:rStyle w:val="212pt"/>
              </w:rPr>
              <w:t xml:space="preserve">года </w:t>
            </w:r>
            <w:r w:rsidR="005F1C41">
              <w:rPr>
                <w:rStyle w:val="212pt"/>
              </w:rPr>
              <w:t>- п</w:t>
            </w:r>
            <w:r w:rsidR="002167B7">
              <w:rPr>
                <w:rStyle w:val="212pt"/>
              </w:rPr>
              <w:t>роведен анализ публикаций в СМИ о фактах коррупционных правонарушений в</w:t>
            </w:r>
            <w:r w:rsidR="00224706">
              <w:rPr>
                <w:rStyle w:val="212pt"/>
              </w:rPr>
              <w:t xml:space="preserve"> деятельности учреждения. Информации</w:t>
            </w:r>
            <w:r w:rsidR="002167B7">
              <w:rPr>
                <w:rStyle w:val="212pt"/>
              </w:rPr>
              <w:t xml:space="preserve"> о коррупционных правонарушениях в публикациях не выявлено.</w:t>
            </w:r>
          </w:p>
        </w:tc>
      </w:tr>
    </w:tbl>
    <w:p w14:paraId="48027521" w14:textId="77777777" w:rsidR="00070755" w:rsidRDefault="00070755">
      <w:pPr>
        <w:framePr w:w="14827" w:wrap="notBeside" w:vAnchor="text" w:hAnchor="text" w:xAlign="center" w:y="1"/>
        <w:rPr>
          <w:sz w:val="2"/>
          <w:szCs w:val="2"/>
        </w:rPr>
      </w:pPr>
    </w:p>
    <w:p w14:paraId="21544171" w14:textId="77777777" w:rsidR="00070755" w:rsidRDefault="0007075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4666"/>
        <w:gridCol w:w="1973"/>
        <w:gridCol w:w="1978"/>
        <w:gridCol w:w="5395"/>
      </w:tblGrid>
      <w:tr w:rsidR="00070755" w14:paraId="314CB179" w14:textId="77777777">
        <w:trPr>
          <w:trHeight w:hRule="exact" w:val="30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F4659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A83F2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4BCEC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073B1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30B7E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5</w:t>
            </w:r>
          </w:p>
        </w:tc>
      </w:tr>
      <w:tr w:rsidR="00070755" w14:paraId="4777E6D0" w14:textId="77777777">
        <w:trPr>
          <w:trHeight w:hRule="exact" w:val="19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3A7C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1140" w:line="240" w:lineRule="exact"/>
              <w:ind w:left="160"/>
              <w:jc w:val="left"/>
            </w:pPr>
            <w:r>
              <w:rPr>
                <w:rStyle w:val="212pt"/>
              </w:rPr>
              <w:t>1.11.</w:t>
            </w:r>
          </w:p>
          <w:p w14:paraId="6F6D847B" w14:textId="77777777" w:rsidR="00070755" w:rsidRDefault="00070755">
            <w:pPr>
              <w:pStyle w:val="20"/>
              <w:framePr w:w="14837" w:wrap="notBeside" w:vAnchor="text" w:hAnchor="text" w:xAlign="center" w:y="1"/>
              <w:shd w:val="clear" w:color="auto" w:fill="auto"/>
              <w:spacing w:before="1140" w:after="0" w:line="100" w:lineRule="exact"/>
              <w:jc w:val="center"/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04FEE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2pt"/>
              </w:rPr>
              <w:t>Рассмотрение вопросов реализации антикоррупционной политики (деятельности в сфере противодействия коррупции) на заседаниях комиссии по противодействию коррупции учреж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73101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FE183" w14:textId="4D0ED06D" w:rsidR="00070755" w:rsidRDefault="00EE117C">
            <w:pPr>
              <w:pStyle w:val="20"/>
              <w:framePr w:w="14837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B12AB" w14:textId="2F93ACB7" w:rsidR="00070755" w:rsidRDefault="002167B7" w:rsidP="00224706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336" w:lineRule="exact"/>
              <w:jc w:val="left"/>
            </w:pPr>
            <w:r>
              <w:rPr>
                <w:rStyle w:val="212pt"/>
              </w:rPr>
              <w:t>Вопросы реализации антикоррупционной политики (деятельности в сфере противодействия коррупции) были рассмотрены на заседании комиссии</w:t>
            </w:r>
            <w:r w:rsidR="005F1C41">
              <w:rPr>
                <w:rStyle w:val="212pt"/>
              </w:rPr>
              <w:t xml:space="preserve"> </w:t>
            </w:r>
            <w:r w:rsidR="00501639">
              <w:rPr>
                <w:rStyle w:val="212pt"/>
              </w:rPr>
              <w:t>–</w:t>
            </w:r>
            <w:r w:rsidR="005F1C41">
              <w:rPr>
                <w:rStyle w:val="212pt"/>
              </w:rPr>
              <w:t xml:space="preserve"> </w:t>
            </w:r>
            <w:r w:rsidR="00501639">
              <w:rPr>
                <w:rStyle w:val="212pt"/>
              </w:rPr>
              <w:t xml:space="preserve">21.03., 20.06., 20.09.  и  </w:t>
            </w:r>
            <w:r w:rsidR="00224706">
              <w:rPr>
                <w:rStyle w:val="212pt"/>
              </w:rPr>
              <w:t>2</w:t>
            </w:r>
            <w:r w:rsidR="00BA2843">
              <w:rPr>
                <w:rStyle w:val="212pt"/>
              </w:rPr>
              <w:t>0</w:t>
            </w:r>
            <w:r w:rsidR="005F1C41">
              <w:rPr>
                <w:rStyle w:val="212pt"/>
              </w:rPr>
              <w:t>.</w:t>
            </w:r>
            <w:r w:rsidR="006D3FB6">
              <w:rPr>
                <w:rStyle w:val="212pt"/>
              </w:rPr>
              <w:t>12</w:t>
            </w:r>
            <w:r w:rsidR="005F1C41">
              <w:rPr>
                <w:rStyle w:val="212pt"/>
              </w:rPr>
              <w:t>.</w:t>
            </w:r>
            <w:r w:rsidR="00501639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202</w:t>
            </w:r>
            <w:r w:rsidR="00224706">
              <w:rPr>
                <w:rStyle w:val="212pt"/>
              </w:rPr>
              <w:t>3</w:t>
            </w:r>
            <w:r w:rsidR="00501639">
              <w:rPr>
                <w:rStyle w:val="212pt"/>
              </w:rPr>
              <w:t xml:space="preserve"> года.</w:t>
            </w:r>
          </w:p>
        </w:tc>
      </w:tr>
      <w:tr w:rsidR="00070755" w14:paraId="3F875F8E" w14:textId="77777777">
        <w:trPr>
          <w:trHeight w:hRule="exact" w:val="437"/>
          <w:jc w:val="center"/>
        </w:trPr>
        <w:tc>
          <w:tcPr>
            <w:tcW w:w="148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E9858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60" w:lineRule="exact"/>
              <w:ind w:left="4080"/>
              <w:jc w:val="left"/>
            </w:pPr>
            <w:r>
              <w:rPr>
                <w:rStyle w:val="22"/>
              </w:rPr>
              <w:t>2. Антикоррупционное просвещение и образование</w:t>
            </w:r>
          </w:p>
        </w:tc>
      </w:tr>
      <w:tr w:rsidR="00070755" w14:paraId="4939A2C8" w14:textId="77777777">
        <w:trPr>
          <w:trHeight w:hRule="exact" w:val="132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A087" w14:textId="77777777" w:rsidR="00070755" w:rsidRDefault="002167B7" w:rsidP="001A69E3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 xml:space="preserve">2.1.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041FF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Организация антикоррупционного просвещения (семинары, лекции, круглые столы) сотрудников учреж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09D24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94F30" w14:textId="0BB16C8F" w:rsidR="00070755" w:rsidRDefault="00EE117C">
            <w:pPr>
              <w:pStyle w:val="20"/>
              <w:framePr w:w="14837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EBFAF" w14:textId="77777777" w:rsidR="00501639" w:rsidRDefault="00EF2092" w:rsidP="00D20441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rStyle w:val="212pt"/>
              </w:rPr>
            </w:pPr>
            <w:r w:rsidRPr="00EF2092">
              <w:rPr>
                <w:rStyle w:val="212pt"/>
              </w:rPr>
              <w:t xml:space="preserve">Беседа </w:t>
            </w:r>
            <w:r w:rsidR="00501639">
              <w:rPr>
                <w:rStyle w:val="212pt"/>
              </w:rPr>
              <w:t xml:space="preserve"> «Конфликт интересов в учреждении» - 06.09.2023 года;</w:t>
            </w:r>
          </w:p>
          <w:p w14:paraId="122FA780" w14:textId="4AE07F48" w:rsidR="00070755" w:rsidRPr="00EF2092" w:rsidRDefault="00501639" w:rsidP="00D20441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 xml:space="preserve">Беседа </w:t>
            </w:r>
            <w:r w:rsidR="00EF2092" w:rsidRPr="00EF2092">
              <w:rPr>
                <w:rStyle w:val="212pt"/>
              </w:rPr>
              <w:t>«История коррупции» 15.12</w:t>
            </w:r>
            <w:r w:rsidR="00D20441" w:rsidRPr="00EF2092">
              <w:rPr>
                <w:rStyle w:val="212pt"/>
              </w:rPr>
              <w:t>.2023</w:t>
            </w:r>
            <w:r>
              <w:rPr>
                <w:rStyle w:val="212pt"/>
              </w:rPr>
              <w:t xml:space="preserve"> года.</w:t>
            </w:r>
          </w:p>
        </w:tc>
      </w:tr>
      <w:tr w:rsidR="00070755" w14:paraId="7375599B" w14:textId="77777777">
        <w:trPr>
          <w:trHeight w:hRule="exact" w:val="132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69EDC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0"/>
              </w:rPr>
              <w:t>2.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92D59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Организация антикоррупционного образования (повышение квалификации)</w:t>
            </w:r>
            <w:r w:rsidR="005F1C4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сотрудников учреж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D777C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DCD2E" w14:textId="3FCB3A4C" w:rsidR="00070755" w:rsidRDefault="00EE117C">
            <w:pPr>
              <w:pStyle w:val="20"/>
              <w:framePr w:w="14837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51E3A" w14:textId="1EC6FA07" w:rsidR="00070755" w:rsidRDefault="00325C3C" w:rsidP="00325C3C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212pt"/>
              </w:rPr>
              <w:t>В о</w:t>
            </w:r>
            <w:r w:rsidR="00EE117C">
              <w:rPr>
                <w:rStyle w:val="212pt"/>
              </w:rPr>
              <w:t>тчетном периоде не</w:t>
            </w:r>
            <w:r w:rsidR="00224706">
              <w:rPr>
                <w:rStyle w:val="212pt"/>
              </w:rPr>
              <w:t xml:space="preserve"> </w:t>
            </w:r>
            <w:r w:rsidR="002167B7">
              <w:rPr>
                <w:rStyle w:val="212pt"/>
              </w:rPr>
              <w:t>проводилось</w:t>
            </w:r>
            <w:r w:rsidR="005F1C41">
              <w:rPr>
                <w:rStyle w:val="212pt"/>
              </w:rPr>
              <w:t>.</w:t>
            </w:r>
            <w:r w:rsidR="002167B7">
              <w:rPr>
                <w:rStyle w:val="212pt"/>
              </w:rPr>
              <w:t xml:space="preserve"> </w:t>
            </w:r>
          </w:p>
        </w:tc>
      </w:tr>
      <w:tr w:rsidR="00070755" w14:paraId="230E8573" w14:textId="77777777">
        <w:trPr>
          <w:trHeight w:hRule="exact" w:val="274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B7489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2.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ABD3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Оказание сотрудникам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68176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17478" w14:textId="192C9223" w:rsidR="00070755" w:rsidRDefault="00EE117C">
            <w:pPr>
              <w:pStyle w:val="20"/>
              <w:framePr w:w="14837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DE8F3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212pt"/>
              </w:rPr>
              <w:t>Консультативная, информационная и иная помощь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 сотрудникам, в отчетном периоде не требовалась.</w:t>
            </w:r>
          </w:p>
        </w:tc>
      </w:tr>
      <w:tr w:rsidR="00070755" w14:paraId="5376496D" w14:textId="77777777" w:rsidTr="00BA2843">
        <w:trPr>
          <w:trHeight w:hRule="exact" w:val="134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25814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0"/>
              </w:rPr>
              <w:t>2.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9E628" w14:textId="77777777" w:rsidR="00070755" w:rsidRDefault="005F1C41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П</w:t>
            </w:r>
            <w:r w:rsidR="002167B7">
              <w:rPr>
                <w:rStyle w:val="212pt"/>
              </w:rPr>
              <w:t>роведение занятий по вопросам соблюдения законодательства о противодействии коррупции с вновь принятыми сотрудниками учреж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F8624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</w:rP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9E55A" w14:textId="07323F70" w:rsidR="00070755" w:rsidRDefault="00EE117C">
            <w:pPr>
              <w:pStyle w:val="20"/>
              <w:framePr w:w="14837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0721B" w14:textId="2A8DB9C8" w:rsidR="00070755" w:rsidRDefault="00501639" w:rsidP="00325C3C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341" w:lineRule="exact"/>
              <w:jc w:val="left"/>
            </w:pPr>
            <w:r>
              <w:rPr>
                <w:rStyle w:val="212pt"/>
              </w:rPr>
              <w:t xml:space="preserve">24.03., 15.05., 07.08.,04.09. и </w:t>
            </w:r>
            <w:r w:rsidR="006D3FB6">
              <w:rPr>
                <w:rStyle w:val="212pt"/>
              </w:rPr>
              <w:t>02</w:t>
            </w:r>
            <w:r w:rsidR="002167B7">
              <w:rPr>
                <w:rStyle w:val="212pt"/>
              </w:rPr>
              <w:t>.</w:t>
            </w:r>
            <w:r w:rsidR="006D3FB6">
              <w:rPr>
                <w:rStyle w:val="212pt"/>
              </w:rPr>
              <w:t>10</w:t>
            </w:r>
            <w:r w:rsidR="005F1C41">
              <w:rPr>
                <w:rStyle w:val="212pt"/>
              </w:rPr>
              <w:t>.202</w:t>
            </w:r>
            <w:r w:rsidR="00325C3C">
              <w:rPr>
                <w:rStyle w:val="212pt"/>
              </w:rPr>
              <w:t>3</w:t>
            </w:r>
            <w:r w:rsidR="005F1C4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года </w:t>
            </w:r>
            <w:r w:rsidR="006D3FB6">
              <w:rPr>
                <w:rStyle w:val="212pt"/>
              </w:rPr>
              <w:t xml:space="preserve"> </w:t>
            </w:r>
            <w:r w:rsidR="00D20441">
              <w:rPr>
                <w:rStyle w:val="212pt"/>
              </w:rPr>
              <w:t xml:space="preserve"> </w:t>
            </w:r>
            <w:proofErr w:type="gramStart"/>
            <w:r>
              <w:rPr>
                <w:rStyle w:val="212pt"/>
              </w:rPr>
              <w:t>-</w:t>
            </w:r>
            <w:r w:rsidR="005F1C41">
              <w:rPr>
                <w:rStyle w:val="212pt"/>
              </w:rPr>
              <w:t>б</w:t>
            </w:r>
            <w:proofErr w:type="gramEnd"/>
            <w:r w:rsidR="002167B7">
              <w:rPr>
                <w:rStyle w:val="212pt"/>
              </w:rPr>
              <w:t>ыл</w:t>
            </w:r>
            <w:r>
              <w:rPr>
                <w:rStyle w:val="212pt"/>
              </w:rPr>
              <w:t>и</w:t>
            </w:r>
            <w:r w:rsidR="002167B7">
              <w:rPr>
                <w:rStyle w:val="212pt"/>
              </w:rPr>
              <w:t xml:space="preserve"> проведен</w:t>
            </w:r>
            <w:r>
              <w:rPr>
                <w:rStyle w:val="212pt"/>
              </w:rPr>
              <w:t>ы</w:t>
            </w:r>
            <w:r w:rsidR="002167B7">
              <w:rPr>
                <w:rStyle w:val="212pt"/>
              </w:rPr>
              <w:t xml:space="preserve"> заняти</w:t>
            </w:r>
            <w:r>
              <w:rPr>
                <w:rStyle w:val="212pt"/>
              </w:rPr>
              <w:t>я</w:t>
            </w:r>
            <w:r w:rsidR="00BA2843">
              <w:rPr>
                <w:rStyle w:val="212pt"/>
              </w:rPr>
              <w:t xml:space="preserve"> </w:t>
            </w:r>
            <w:r w:rsidR="002167B7">
              <w:rPr>
                <w:rStyle w:val="212pt"/>
              </w:rPr>
              <w:t>по вопросам соблюдения законодательства о противодействии коррупции с вновь принятым</w:t>
            </w:r>
            <w:r>
              <w:rPr>
                <w:rStyle w:val="212pt"/>
              </w:rPr>
              <w:t xml:space="preserve">и </w:t>
            </w:r>
            <w:r w:rsidR="002167B7">
              <w:rPr>
                <w:rStyle w:val="212pt"/>
              </w:rPr>
              <w:t xml:space="preserve"> сотрудник</w:t>
            </w:r>
            <w:r>
              <w:rPr>
                <w:rStyle w:val="212pt"/>
              </w:rPr>
              <w:t xml:space="preserve">ами </w:t>
            </w:r>
            <w:r w:rsidR="002167B7">
              <w:rPr>
                <w:rStyle w:val="212pt"/>
              </w:rPr>
              <w:t xml:space="preserve"> учреждения.</w:t>
            </w:r>
          </w:p>
        </w:tc>
      </w:tr>
      <w:tr w:rsidR="00070755" w14:paraId="208C4F49" w14:textId="77777777">
        <w:trPr>
          <w:trHeight w:hRule="exact" w:val="307"/>
          <w:jc w:val="center"/>
        </w:trPr>
        <w:tc>
          <w:tcPr>
            <w:tcW w:w="148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BCFB5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60" w:lineRule="exact"/>
              <w:ind w:left="5000"/>
              <w:jc w:val="left"/>
            </w:pPr>
            <w:r>
              <w:rPr>
                <w:rStyle w:val="212pt"/>
              </w:rPr>
              <w:t xml:space="preserve">3. </w:t>
            </w:r>
            <w:r>
              <w:rPr>
                <w:rStyle w:val="22"/>
              </w:rPr>
              <w:t>Антикоррупционная пропаганда</w:t>
            </w:r>
          </w:p>
        </w:tc>
      </w:tr>
      <w:tr w:rsidR="00070755" w14:paraId="340AF06B" w14:textId="77777777">
        <w:trPr>
          <w:trHeight w:hRule="exact" w:val="45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A792A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3.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70B57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 xml:space="preserve">Подготовка и размещение </w:t>
            </w:r>
            <w:proofErr w:type="gramStart"/>
            <w:r>
              <w:rPr>
                <w:rStyle w:val="212pt"/>
              </w:rPr>
              <w:t>на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ABC3B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4030B" w14:textId="75EE9F1E" w:rsidR="00070755" w:rsidRDefault="00EE117C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58E24" w14:textId="77777777" w:rsidR="00070755" w:rsidRDefault="002167B7">
            <w:pPr>
              <w:pStyle w:val="20"/>
              <w:framePr w:w="14837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Информационные материалы по вопросам</w:t>
            </w:r>
          </w:p>
        </w:tc>
      </w:tr>
    </w:tbl>
    <w:p w14:paraId="22B5FD95" w14:textId="77777777" w:rsidR="00070755" w:rsidRDefault="00070755">
      <w:pPr>
        <w:framePr w:w="14837" w:wrap="notBeside" w:vAnchor="text" w:hAnchor="text" w:xAlign="center" w:y="1"/>
        <w:rPr>
          <w:sz w:val="2"/>
          <w:szCs w:val="2"/>
        </w:rPr>
      </w:pPr>
    </w:p>
    <w:p w14:paraId="3ACE0642" w14:textId="77777777" w:rsidR="00070755" w:rsidRDefault="0007075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4661"/>
        <w:gridCol w:w="1982"/>
        <w:gridCol w:w="1973"/>
        <w:gridCol w:w="5400"/>
      </w:tblGrid>
      <w:tr w:rsidR="00070755" w14:paraId="34616405" w14:textId="77777777">
        <w:trPr>
          <w:trHeight w:hRule="exact" w:val="30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2F69C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left="440"/>
              <w:jc w:val="left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B6FFA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3913A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73BE1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11077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5</w:t>
            </w:r>
          </w:p>
        </w:tc>
      </w:tr>
      <w:tr w:rsidR="00070755" w14:paraId="4CB3D8FC" w14:textId="77777777">
        <w:trPr>
          <w:trHeight w:hRule="exact" w:val="102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6F5E6" w14:textId="77777777" w:rsidR="00070755" w:rsidRDefault="00070755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497B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2pt"/>
              </w:rPr>
              <w:t xml:space="preserve">официальном </w:t>
            </w:r>
            <w:proofErr w:type="gramStart"/>
            <w:r>
              <w:rPr>
                <w:rStyle w:val="212pt"/>
              </w:rPr>
              <w:t>сайте</w:t>
            </w:r>
            <w:proofErr w:type="gramEnd"/>
            <w:r>
              <w:rPr>
                <w:rStyle w:val="212pt"/>
              </w:rPr>
              <w:t xml:space="preserve"> учреждения информационных материалов по вопросам противодействия корруп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3ADC0" w14:textId="77777777" w:rsidR="00070755" w:rsidRDefault="00070755">
            <w:pPr>
              <w:framePr w:w="148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962F" w14:textId="77777777" w:rsidR="00070755" w:rsidRDefault="00070755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77798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2pt"/>
              </w:rPr>
              <w:t>противодействия коррупции систематически актуализируются и размещаются на официальном сайте учреждения.</w:t>
            </w:r>
          </w:p>
        </w:tc>
      </w:tr>
      <w:tr w:rsidR="00070755" w14:paraId="0E9A09AA" w14:textId="77777777">
        <w:trPr>
          <w:trHeight w:hRule="exact" w:val="191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226D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60" w:line="240" w:lineRule="exact"/>
              <w:ind w:left="160"/>
              <w:jc w:val="left"/>
            </w:pPr>
            <w:r>
              <w:rPr>
                <w:rStyle w:val="212pt"/>
              </w:rPr>
              <w:t>3.2.</w:t>
            </w:r>
          </w:p>
          <w:p w14:paraId="296D7223" w14:textId="77777777" w:rsidR="00070755" w:rsidRDefault="00070755">
            <w:pPr>
              <w:pStyle w:val="20"/>
              <w:framePr w:w="14851" w:wrap="notBeside" w:vAnchor="text" w:hAnchor="text" w:xAlign="center" w:y="1"/>
              <w:shd w:val="clear" w:color="auto" w:fill="auto"/>
              <w:spacing w:before="60" w:after="0" w:line="240" w:lineRule="exact"/>
              <w:ind w:left="440"/>
              <w:jc w:val="left"/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06794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Размещение и актуализация в помещениях учреждения информационных и просветительских материалов по вопросам формирования антикоррупционного поведения сотрудников учреждения и гражда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281D0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AFBBA" w14:textId="45DACC7C" w:rsidR="00070755" w:rsidRDefault="00EE117C">
            <w:pPr>
              <w:pStyle w:val="20"/>
              <w:framePr w:w="14851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7EF73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2pt"/>
              </w:rPr>
              <w:t>Информационные и просветительские материалы размещены и периодически актуализируются.</w:t>
            </w:r>
          </w:p>
        </w:tc>
      </w:tr>
      <w:tr w:rsidR="00070755" w14:paraId="089740B7" w14:textId="77777777">
        <w:trPr>
          <w:trHeight w:hRule="exact" w:val="912"/>
          <w:jc w:val="center"/>
        </w:trPr>
        <w:tc>
          <w:tcPr>
            <w:tcW w:w="14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16E0A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98" w:lineRule="exact"/>
              <w:ind w:left="540"/>
              <w:jc w:val="left"/>
            </w:pPr>
            <w:r>
              <w:rPr>
                <w:rStyle w:val="22"/>
              </w:rPr>
              <w:t>4. Взаимодействие с правоохранительными органами, органами государственной власти Ярославской области, органами местного самоуправления муниципальных образований Ярославской области, общественными объединениями и иными организациями в целях противодействия коррупции</w:t>
            </w:r>
          </w:p>
        </w:tc>
      </w:tr>
      <w:tr w:rsidR="00070755" w14:paraId="72113CB5" w14:textId="77777777">
        <w:trPr>
          <w:trHeight w:hRule="exact" w:val="45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A601C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0"/>
              </w:rPr>
              <w:t>4.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5CB6C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2pt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сотрудниками учреждения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9904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023CA" w14:textId="31795A47" w:rsidR="00070755" w:rsidRDefault="00EE117C">
            <w:pPr>
              <w:pStyle w:val="20"/>
              <w:framePr w:w="14851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9E774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336" w:lineRule="exact"/>
              <w:jc w:val="left"/>
            </w:pPr>
            <w:r>
              <w:rPr>
                <w:rStyle w:val="212pt"/>
              </w:rPr>
              <w:t>В отчетном периоде необходимости не возникало.</w:t>
            </w:r>
          </w:p>
        </w:tc>
      </w:tr>
      <w:tr w:rsidR="00070755" w14:paraId="401B8DFA" w14:textId="77777777">
        <w:trPr>
          <w:trHeight w:hRule="exact" w:val="164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2D76E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  <w:r>
              <w:rPr>
                <w:rStyle w:val="212pt0"/>
              </w:rPr>
              <w:t>4.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F4B2F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2pt"/>
              </w:rPr>
              <w:t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43B12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2pt"/>
              </w:rPr>
              <w:t>По мере посту</w:t>
            </w:r>
            <w:r>
              <w:rPr>
                <w:rStyle w:val="212pt"/>
              </w:rPr>
              <w:softHyphen/>
              <w:t>пления обра</w:t>
            </w:r>
            <w:r>
              <w:rPr>
                <w:rStyle w:val="212pt"/>
              </w:rPr>
              <w:softHyphen/>
              <w:t>щ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AD1B7" w14:textId="6D0BC326" w:rsidR="00070755" w:rsidRDefault="00EE117C">
            <w:pPr>
              <w:pStyle w:val="20"/>
              <w:framePr w:w="14851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</w:rPr>
              <w:t>Румянцева В.В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51D0" w14:textId="77777777" w:rsidR="00070755" w:rsidRDefault="002167B7">
            <w:pPr>
              <w:pStyle w:val="20"/>
              <w:framePr w:w="14851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Обращений в отчетном периоде не поступало.</w:t>
            </w:r>
          </w:p>
        </w:tc>
      </w:tr>
    </w:tbl>
    <w:p w14:paraId="7C227B7F" w14:textId="77777777" w:rsidR="00070755" w:rsidRDefault="00070755">
      <w:pPr>
        <w:framePr w:w="14851" w:wrap="notBeside" w:vAnchor="text" w:hAnchor="text" w:xAlign="center" w:y="1"/>
        <w:rPr>
          <w:sz w:val="2"/>
          <w:szCs w:val="2"/>
        </w:rPr>
      </w:pPr>
    </w:p>
    <w:p w14:paraId="51E8A282" w14:textId="77777777" w:rsidR="00070755" w:rsidRDefault="00070755">
      <w:pPr>
        <w:rPr>
          <w:sz w:val="2"/>
          <w:szCs w:val="2"/>
        </w:rPr>
      </w:pPr>
    </w:p>
    <w:p w14:paraId="64AF3A4E" w14:textId="77777777" w:rsidR="00070755" w:rsidRDefault="00070755">
      <w:pPr>
        <w:rPr>
          <w:sz w:val="2"/>
          <w:szCs w:val="2"/>
        </w:rPr>
        <w:sectPr w:rsidR="00070755">
          <w:pgSz w:w="16840" w:h="11900" w:orient="landscape"/>
          <w:pgMar w:top="245" w:right="669" w:bottom="904" w:left="1315" w:header="0" w:footer="3" w:gutter="0"/>
          <w:cols w:space="720"/>
          <w:noEndnote/>
          <w:docGrid w:linePitch="360"/>
        </w:sectPr>
      </w:pPr>
    </w:p>
    <w:p w14:paraId="315C9D73" w14:textId="77777777" w:rsidR="00070755" w:rsidRDefault="008914A3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5168" behindDoc="0" locked="0" layoutInCell="1" allowOverlap="1" wp14:anchorId="1EE82FDA" wp14:editId="4C808FF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430385" cy="4371975"/>
                <wp:effectExtent l="63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0385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4680"/>
                              <w:gridCol w:w="1978"/>
                              <w:gridCol w:w="1978"/>
                              <w:gridCol w:w="5400"/>
                            </w:tblGrid>
                            <w:tr w:rsidR="00070755" w14:paraId="0918B3A5" w14:textId="77777777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84CE0D1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598FCF" w14:textId="77777777" w:rsidR="00070755" w:rsidRDefault="008914A3" w:rsidP="008914A3">
                                  <w:pPr>
                                    <w:pStyle w:val="20"/>
                                    <w:shd w:val="clear" w:color="auto" w:fill="auto"/>
                                    <w:spacing w:after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EEE8E5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E6953DC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9C30161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70755" w14:paraId="42F3041C" w14:textId="77777777">
                              <w:trPr>
                                <w:trHeight w:hRule="exact" w:val="2496"/>
                                <w:jc w:val="center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B06669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114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3"/>
                                    </w:rPr>
                                    <w:t>4.3.</w:t>
                                  </w:r>
                                </w:p>
                                <w:p w14:paraId="715576B9" w14:textId="77777777" w:rsidR="00070755" w:rsidRDefault="00070755">
                                  <w:pPr>
                                    <w:pStyle w:val="20"/>
                                    <w:shd w:val="clear" w:color="auto" w:fill="auto"/>
                                    <w:spacing w:before="300" w:after="0" w:line="100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B89A54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93" w:lineRule="exact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0583ED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93" w:lineRule="exact"/>
                                    <w:ind w:right="160"/>
                                    <w:jc w:val="righ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Ежеквартально, до 20 числа ме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softHyphen/>
                                    <w:t>сяца, следую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softHyphen/>
                                    <w:t>щего за отчет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softHyphen/>
                                    <w:t>ным периодом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A2D4DF" w14:textId="15FA728D" w:rsidR="00070755" w:rsidRDefault="00FC050C" w:rsidP="00FC050C">
                                  <w:pPr>
                                    <w:pStyle w:val="20"/>
                                    <w:shd w:val="clear" w:color="auto" w:fill="auto"/>
                                    <w:spacing w:before="6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умянцева В.В.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CD2435" w14:textId="20E63DA7" w:rsidR="00070755" w:rsidRDefault="0042638A" w:rsidP="00325C3C">
                                  <w:pPr>
                                    <w:pStyle w:val="20"/>
                                    <w:shd w:val="clear" w:color="auto" w:fill="auto"/>
                                    <w:spacing w:after="0" w:line="336" w:lineRule="exact"/>
                                    <w:jc w:val="left"/>
                                  </w:pPr>
                                  <w:r>
                                    <w:rPr>
                                      <w:rStyle w:val="212pt3"/>
                                    </w:rPr>
                                    <w:t xml:space="preserve"> А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нализ проведен: 15.03., 30.06., 20.09. и 20.12 2023 года.</w:t>
                                  </w:r>
                                  <w:r w:rsidR="002167B7">
                                    <w:rPr>
                                      <w:rStyle w:val="212pt"/>
                                    </w:rPr>
                                    <w:t xml:space="preserve"> Об учреждении информации не публиковалось, нарушений не выявлено.</w:t>
                                  </w:r>
                                </w:p>
                              </w:tc>
                            </w:tr>
                            <w:tr w:rsidR="00070755" w14:paraId="6C05A493" w14:textId="77777777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14852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F16D93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60" w:lineRule="exact"/>
                                    <w:ind w:left="4340"/>
                                    <w:jc w:val="left"/>
                                  </w:pPr>
                                  <w:r>
                                    <w:rPr>
                                      <w:rStyle w:val="22"/>
                                    </w:rPr>
                                    <w:t>5. Иные меры по противодействию коррупции</w:t>
                                  </w:r>
                                </w:p>
                              </w:tc>
                            </w:tr>
                            <w:tr w:rsidR="00070755" w14:paraId="1DDE1AB9" w14:textId="77777777">
                              <w:trPr>
                                <w:trHeight w:hRule="exact" w:val="1618"/>
                                <w:jc w:val="center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878521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3"/>
                                    </w:rPr>
                                    <w:t>5.1.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0B01DA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98" w:lineRule="exact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своевременного внесения изменений в нормативные правовые акты в связи с изменениями зако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softHyphen/>
                                    <w:t>нодательства о противодействии коррупции.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A52F13F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9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 течение года по мере необ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softHyphen/>
                                    <w:t>ходимости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FDCAD6" w14:textId="506954C0" w:rsidR="00070755" w:rsidRDefault="00FC050C" w:rsidP="00FC050C">
                                  <w:pPr>
                                    <w:pStyle w:val="20"/>
                                    <w:shd w:val="clear" w:color="auto" w:fill="auto"/>
                                    <w:spacing w:before="6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умянцева В.В.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5B627D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341" w:lineRule="exact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ормативно-правовые акты актуализируются по мере необходимости.</w:t>
                                  </w:r>
                                </w:p>
                              </w:tc>
                            </w:tr>
                            <w:tr w:rsidR="00070755" w14:paraId="70404B60" w14:textId="77777777">
                              <w:trPr>
                                <w:trHeight w:hRule="exact" w:val="1027"/>
                                <w:jc w:val="center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B3DF5B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3"/>
                                    </w:rPr>
                                    <w:t>5.2.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8C9015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98" w:lineRule="exact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разработки и утверждения планов противодействия коррупции на следующий календарный год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80505D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9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Ежегодно, до 20 декабря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797FEB6" w14:textId="7D437550" w:rsidR="00070755" w:rsidRDefault="00FC050C">
                                  <w:pPr>
                                    <w:pStyle w:val="20"/>
                                    <w:shd w:val="clear" w:color="auto" w:fill="auto"/>
                                    <w:spacing w:before="6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умянцева В.В.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1380C7" w14:textId="06FC9901" w:rsidR="00070755" w:rsidRDefault="00957102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19</w:t>
                                  </w:r>
                                  <w:r w:rsidR="008914A3">
                                    <w:rPr>
                                      <w:rStyle w:val="212pt"/>
                                    </w:rPr>
                                    <w:t>.12.2022 – утвержден план пр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отиводействия коррупции на  2024</w:t>
                                  </w:r>
                                  <w:r w:rsidR="008914A3">
                                    <w:rPr>
                                      <w:rStyle w:val="212pt"/>
                                    </w:rPr>
                                    <w:t xml:space="preserve"> год.</w:t>
                                  </w:r>
                                </w:p>
                              </w:tc>
                            </w:tr>
                            <w:tr w:rsidR="00070755" w14:paraId="52572B0C" w14:textId="77777777">
                              <w:trPr>
                                <w:trHeight w:hRule="exact" w:val="1075"/>
                                <w:jc w:val="center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989018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3"/>
                                    </w:rPr>
                                    <w:t>5.3.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0DCCA0E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98" w:lineRule="exact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филактика коррупции при осуществлении закупок товаров, работ, услуг для государственных нужд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402CC4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ind w:right="160"/>
                                    <w:jc w:val="righ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78FB7A" w14:textId="0F3DE1FB" w:rsidR="00070755" w:rsidRDefault="00FC050C" w:rsidP="00FC050C">
                                  <w:pPr>
                                    <w:pStyle w:val="20"/>
                                    <w:shd w:val="clear" w:color="auto" w:fill="auto"/>
                                    <w:spacing w:before="60" w:after="0" w:line="240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здоров Д.О.</w:t>
                                  </w:r>
                                </w:p>
                                <w:p w14:paraId="16021F17" w14:textId="1559E3D6" w:rsidR="00FC050C" w:rsidRDefault="00FC050C">
                                  <w:pPr>
                                    <w:pStyle w:val="20"/>
                                    <w:shd w:val="clear" w:color="auto" w:fill="auto"/>
                                    <w:spacing w:before="60" w:after="0" w:line="240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умянцева В.В.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6F7E8F" w14:textId="77777777" w:rsidR="00070755" w:rsidRDefault="002167B7">
                                  <w:pPr>
                                    <w:pStyle w:val="20"/>
                                    <w:shd w:val="clear" w:color="auto" w:fill="auto"/>
                                    <w:spacing w:after="0" w:line="336" w:lineRule="exact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арушений антикоррупционного законодательства при осуществлении закупок не выявлено.</w:t>
                                  </w:r>
                                </w:p>
                              </w:tc>
                            </w:tr>
                          </w:tbl>
                          <w:p w14:paraId="751B4D83" w14:textId="6F545FFE" w:rsidR="00070755" w:rsidRDefault="0007075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0;width:742.55pt;height:344.25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4680"/>
                        <w:gridCol w:w="1978"/>
                        <w:gridCol w:w="1978"/>
                        <w:gridCol w:w="5400"/>
                      </w:tblGrid>
                      <w:tr w:rsidR="00070755" w14:paraId="0918B3A5" w14:textId="77777777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84CE0D1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rStyle w:val="212pt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8598FCF" w14:textId="77777777" w:rsidR="00070755" w:rsidRDefault="008914A3" w:rsidP="008914A3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EEEE8E5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rStyle w:val="212pt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E6953DC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rStyle w:val="212pt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9C30161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rStyle w:val="212pt4"/>
                              </w:rPr>
                              <w:t>5</w:t>
                            </w:r>
                          </w:p>
                        </w:tc>
                      </w:tr>
                      <w:tr w:rsidR="00070755" w14:paraId="42F3041C" w14:textId="77777777">
                        <w:trPr>
                          <w:trHeight w:hRule="exact" w:val="2496"/>
                          <w:jc w:val="center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3B06669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1140" w:line="240" w:lineRule="exact"/>
                              <w:jc w:val="left"/>
                            </w:pPr>
                            <w:r>
                              <w:rPr>
                                <w:rStyle w:val="212pt3"/>
                              </w:rPr>
                              <w:t>4.3.</w:t>
                            </w:r>
                          </w:p>
                          <w:p w14:paraId="715576B9" w14:textId="77777777" w:rsidR="00070755" w:rsidRDefault="00070755">
                            <w:pPr>
                              <w:pStyle w:val="20"/>
                              <w:shd w:val="clear" w:color="auto" w:fill="auto"/>
                              <w:spacing w:before="300" w:after="0" w:line="100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6B89A54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93" w:lineRule="exact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30583ED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93" w:lineRule="exact"/>
                              <w:ind w:right="160"/>
                              <w:jc w:val="right"/>
                            </w:pPr>
                            <w:r>
                              <w:rPr>
                                <w:rStyle w:val="212pt"/>
                              </w:rPr>
                              <w:t>Ежеквартально, до 20 числа ме</w:t>
                            </w:r>
                            <w:r>
                              <w:rPr>
                                <w:rStyle w:val="212pt"/>
                              </w:rPr>
                              <w:softHyphen/>
                              <w:t>сяца, следую</w:t>
                            </w:r>
                            <w:r>
                              <w:rPr>
                                <w:rStyle w:val="212pt"/>
                              </w:rPr>
                              <w:softHyphen/>
                              <w:t>щего за отчет</w:t>
                            </w:r>
                            <w:r>
                              <w:rPr>
                                <w:rStyle w:val="212pt"/>
                              </w:rPr>
                              <w:softHyphen/>
                              <w:t>ным периодом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5A2D4DF" w14:textId="15FA728D" w:rsidR="00070755" w:rsidRDefault="00FC050C" w:rsidP="00FC050C">
                            <w:pPr>
                              <w:pStyle w:val="20"/>
                              <w:shd w:val="clear" w:color="auto" w:fill="auto"/>
                              <w:spacing w:before="60" w:after="0" w:line="240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умянцева В.В.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CD2435" w14:textId="20E63DA7" w:rsidR="00070755" w:rsidRDefault="0042638A" w:rsidP="00325C3C">
                            <w:pPr>
                              <w:pStyle w:val="20"/>
                              <w:shd w:val="clear" w:color="auto" w:fill="auto"/>
                              <w:spacing w:after="0" w:line="336" w:lineRule="exact"/>
                              <w:jc w:val="left"/>
                            </w:pPr>
                            <w:r>
                              <w:rPr>
                                <w:rStyle w:val="212pt3"/>
                              </w:rPr>
                              <w:t xml:space="preserve"> А</w:t>
                            </w:r>
                            <w:r>
                              <w:rPr>
                                <w:rStyle w:val="212pt"/>
                              </w:rPr>
                              <w:t>нализ проведен: 15.03., 30.06., 20.09. и 20.12 2023 года.</w:t>
                            </w:r>
                            <w:r w:rsidR="002167B7">
                              <w:rPr>
                                <w:rStyle w:val="212pt"/>
                              </w:rPr>
                              <w:t xml:space="preserve"> Об учреждении информации не публиковалось, нарушений не выявлено.</w:t>
                            </w:r>
                          </w:p>
                        </w:tc>
                      </w:tr>
                      <w:tr w:rsidR="00070755" w14:paraId="6C05A493" w14:textId="77777777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14852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F16D93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ind w:left="4340"/>
                              <w:jc w:val="left"/>
                            </w:pPr>
                            <w:r>
                              <w:rPr>
                                <w:rStyle w:val="22"/>
                              </w:rPr>
                              <w:t>5. Иные меры по противодействию коррупции</w:t>
                            </w:r>
                          </w:p>
                        </w:tc>
                      </w:tr>
                      <w:tr w:rsidR="00070755" w14:paraId="1DDE1AB9" w14:textId="77777777">
                        <w:trPr>
                          <w:trHeight w:hRule="exact" w:val="1618"/>
                          <w:jc w:val="center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F878521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3"/>
                              </w:rPr>
                              <w:t>5.1.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D0B01DA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98" w:lineRule="exact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>Обеспечение своевременного внесения изменений в нормативные правовые акты в связи с изменениями зако</w:t>
                            </w:r>
                            <w:r>
                              <w:rPr>
                                <w:rStyle w:val="212pt"/>
                              </w:rPr>
                              <w:softHyphen/>
                              <w:t>нодательства о противодействии коррупции.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A52F13F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9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В течение года по мере необ</w:t>
                            </w:r>
                            <w:r>
                              <w:rPr>
                                <w:rStyle w:val="212pt"/>
                              </w:rPr>
                              <w:softHyphen/>
                              <w:t>ходимости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AFDCAD6" w14:textId="506954C0" w:rsidR="00070755" w:rsidRDefault="00FC050C" w:rsidP="00FC050C">
                            <w:pPr>
                              <w:pStyle w:val="20"/>
                              <w:shd w:val="clear" w:color="auto" w:fill="auto"/>
                              <w:spacing w:before="60" w:after="0" w:line="240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умянцева В.В.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55B627D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341" w:lineRule="exact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>Нормативно-правовые акты актуализируются по мере необходимости.</w:t>
                            </w:r>
                          </w:p>
                        </w:tc>
                      </w:tr>
                      <w:tr w:rsidR="00070755" w14:paraId="70404B60" w14:textId="77777777">
                        <w:trPr>
                          <w:trHeight w:hRule="exact" w:val="1027"/>
                          <w:jc w:val="center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CB3DF5B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3"/>
                              </w:rPr>
                              <w:t>5.2.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B8C9015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98" w:lineRule="exact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>Обеспечение разработки и утверждения планов противодействия коррупции на следующий календарный год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A80505D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9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Ежегодно, до 20 декабря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797FEB6" w14:textId="7D437550" w:rsidR="00070755" w:rsidRDefault="00FC050C">
                            <w:pPr>
                              <w:pStyle w:val="20"/>
                              <w:shd w:val="clear" w:color="auto" w:fill="auto"/>
                              <w:spacing w:before="60" w:after="0" w:line="240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умянцева В.В.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D1380C7" w14:textId="06FC9901" w:rsidR="00070755" w:rsidRDefault="00957102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>19</w:t>
                            </w:r>
                            <w:r w:rsidR="008914A3">
                              <w:rPr>
                                <w:rStyle w:val="212pt"/>
                              </w:rPr>
                              <w:t>.12.2022 – утвержден план пр</w:t>
                            </w:r>
                            <w:r>
                              <w:rPr>
                                <w:rStyle w:val="212pt"/>
                              </w:rPr>
                              <w:t>отиводействия коррупции на  2024</w:t>
                            </w:r>
                            <w:r w:rsidR="008914A3">
                              <w:rPr>
                                <w:rStyle w:val="212pt"/>
                              </w:rPr>
                              <w:t xml:space="preserve"> год.</w:t>
                            </w:r>
                          </w:p>
                        </w:tc>
                      </w:tr>
                      <w:tr w:rsidR="00070755" w14:paraId="52572B0C" w14:textId="77777777">
                        <w:trPr>
                          <w:trHeight w:hRule="exact" w:val="1075"/>
                          <w:jc w:val="center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D989018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3"/>
                              </w:rPr>
                              <w:t>5.3.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0DCCA0E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98" w:lineRule="exact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>Профилактика коррупции при осуществлении закупок товаров, работ, услуг для государственных нужд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1402CC4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ind w:right="160"/>
                              <w:jc w:val="right"/>
                            </w:pPr>
                            <w:r>
                              <w:rPr>
                                <w:rStyle w:val="212pt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78FB7A" w14:textId="0F3DE1FB" w:rsidR="00070755" w:rsidRDefault="00FC050C" w:rsidP="00FC050C">
                            <w:pPr>
                              <w:pStyle w:val="20"/>
                              <w:shd w:val="clear" w:color="auto" w:fill="auto"/>
                              <w:spacing w:before="60" w:after="0" w:line="240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Вздоров Д.О.</w:t>
                            </w:r>
                          </w:p>
                          <w:p w14:paraId="16021F17" w14:textId="1559E3D6" w:rsidR="00FC050C" w:rsidRDefault="00FC050C">
                            <w:pPr>
                              <w:pStyle w:val="20"/>
                              <w:shd w:val="clear" w:color="auto" w:fill="auto"/>
                              <w:spacing w:before="60" w:after="0" w:line="240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умянцева В.В.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6F7E8F" w14:textId="77777777" w:rsidR="00070755" w:rsidRDefault="002167B7">
                            <w:pPr>
                              <w:pStyle w:val="20"/>
                              <w:shd w:val="clear" w:color="auto" w:fill="auto"/>
                              <w:spacing w:after="0" w:line="336" w:lineRule="exact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>Нарушений антикоррупционного законодательства при осуществлении закупок не выявлено.</w:t>
                            </w:r>
                          </w:p>
                        </w:tc>
                      </w:tr>
                    </w:tbl>
                    <w:p w14:paraId="751B4D83" w14:textId="6F545FFE" w:rsidR="00070755" w:rsidRDefault="0007075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119D2" w14:textId="77777777" w:rsidR="00070755" w:rsidRDefault="00070755">
      <w:pPr>
        <w:spacing w:line="360" w:lineRule="exact"/>
      </w:pPr>
    </w:p>
    <w:p w14:paraId="30186D59" w14:textId="77777777" w:rsidR="00070755" w:rsidRDefault="00070755">
      <w:pPr>
        <w:spacing w:line="360" w:lineRule="exact"/>
      </w:pPr>
    </w:p>
    <w:p w14:paraId="3427C3ED" w14:textId="77777777" w:rsidR="00070755" w:rsidRDefault="00070755">
      <w:pPr>
        <w:spacing w:line="360" w:lineRule="exact"/>
      </w:pPr>
    </w:p>
    <w:p w14:paraId="749437B5" w14:textId="77777777" w:rsidR="00070755" w:rsidRDefault="00070755">
      <w:pPr>
        <w:spacing w:line="360" w:lineRule="exact"/>
      </w:pPr>
    </w:p>
    <w:p w14:paraId="752A0812" w14:textId="77777777" w:rsidR="00070755" w:rsidRDefault="00070755">
      <w:pPr>
        <w:spacing w:line="360" w:lineRule="exact"/>
      </w:pPr>
    </w:p>
    <w:p w14:paraId="68849B57" w14:textId="77777777" w:rsidR="00070755" w:rsidRDefault="00070755">
      <w:pPr>
        <w:spacing w:line="360" w:lineRule="exact"/>
      </w:pPr>
    </w:p>
    <w:p w14:paraId="42483BBC" w14:textId="77777777" w:rsidR="00070755" w:rsidRDefault="00070755">
      <w:pPr>
        <w:spacing w:line="360" w:lineRule="exact"/>
      </w:pPr>
    </w:p>
    <w:p w14:paraId="6828810C" w14:textId="77777777" w:rsidR="00070755" w:rsidRDefault="00070755">
      <w:pPr>
        <w:spacing w:line="360" w:lineRule="exact"/>
      </w:pPr>
    </w:p>
    <w:p w14:paraId="74EB9CD2" w14:textId="77777777" w:rsidR="00070755" w:rsidRDefault="00070755">
      <w:pPr>
        <w:spacing w:line="360" w:lineRule="exact"/>
      </w:pPr>
    </w:p>
    <w:p w14:paraId="0DEC20F9" w14:textId="77777777" w:rsidR="00070755" w:rsidRDefault="00070755">
      <w:pPr>
        <w:spacing w:line="360" w:lineRule="exact"/>
      </w:pPr>
    </w:p>
    <w:p w14:paraId="36B9AD86" w14:textId="77777777" w:rsidR="00070755" w:rsidRDefault="00070755">
      <w:pPr>
        <w:spacing w:line="360" w:lineRule="exact"/>
      </w:pPr>
    </w:p>
    <w:p w14:paraId="0C42C8F2" w14:textId="77777777" w:rsidR="00070755" w:rsidRDefault="00070755">
      <w:pPr>
        <w:spacing w:line="360" w:lineRule="exact"/>
      </w:pPr>
    </w:p>
    <w:p w14:paraId="7923A887" w14:textId="77777777" w:rsidR="00070755" w:rsidRDefault="00070755">
      <w:pPr>
        <w:spacing w:line="360" w:lineRule="exact"/>
      </w:pPr>
    </w:p>
    <w:p w14:paraId="68054138" w14:textId="77777777" w:rsidR="00070755" w:rsidRDefault="00070755">
      <w:pPr>
        <w:spacing w:line="360" w:lineRule="exact"/>
      </w:pPr>
    </w:p>
    <w:p w14:paraId="2CA3FD0D" w14:textId="77777777" w:rsidR="00070755" w:rsidRDefault="00070755">
      <w:pPr>
        <w:spacing w:line="360" w:lineRule="exact"/>
      </w:pPr>
    </w:p>
    <w:p w14:paraId="2A2FB14B" w14:textId="77777777" w:rsidR="00070755" w:rsidRDefault="00070755">
      <w:pPr>
        <w:spacing w:line="360" w:lineRule="exact"/>
      </w:pPr>
    </w:p>
    <w:p w14:paraId="02B14E5C" w14:textId="77777777" w:rsidR="00070755" w:rsidRDefault="00070755">
      <w:pPr>
        <w:spacing w:line="360" w:lineRule="exact"/>
      </w:pPr>
    </w:p>
    <w:p w14:paraId="6717D72B" w14:textId="77777777" w:rsidR="00070755" w:rsidRDefault="00070755">
      <w:pPr>
        <w:spacing w:line="360" w:lineRule="exact"/>
      </w:pPr>
    </w:p>
    <w:p w14:paraId="18A66BDC" w14:textId="77777777" w:rsidR="00070755" w:rsidRDefault="00070755">
      <w:pPr>
        <w:spacing w:line="360" w:lineRule="exact"/>
      </w:pPr>
    </w:p>
    <w:p w14:paraId="43849C3B" w14:textId="77777777" w:rsidR="00070755" w:rsidRDefault="008914A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7B1EF0E8" wp14:editId="63F02F1E">
                <wp:simplePos x="0" y="0"/>
                <wp:positionH relativeFrom="margin">
                  <wp:posOffset>-1270</wp:posOffset>
                </wp:positionH>
                <wp:positionV relativeFrom="paragraph">
                  <wp:posOffset>163830</wp:posOffset>
                </wp:positionV>
                <wp:extent cx="9377045" cy="152400"/>
                <wp:effectExtent l="0" t="0" r="1460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70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2910" w14:textId="09C84BD9" w:rsidR="00086933" w:rsidRDefault="002167B7">
                            <w:pPr>
                              <w:pStyle w:val="4"/>
                              <w:shd w:val="clear" w:color="auto" w:fill="auto"/>
                              <w:spacing w:line="240" w:lineRule="exact"/>
                              <w:rPr>
                                <w:rStyle w:val="4Exact0"/>
                              </w:rPr>
                            </w:pPr>
                            <w:r>
                              <w:rPr>
                                <w:rStyle w:val="4Exact0"/>
                              </w:rPr>
                              <w:t>Председатель комиссии по противодействию коррупции</w:t>
                            </w:r>
                            <w:r w:rsidR="008914A3">
                              <w:rPr>
                                <w:rStyle w:val="4Exact0"/>
                              </w:rPr>
                              <w:t xml:space="preserve">                                                </w:t>
                            </w:r>
                            <w:r w:rsidR="002B5FF5">
                              <w:rPr>
                                <w:rStyle w:val="4Exact0"/>
                              </w:rPr>
                              <w:t>Д.О. Вздоров</w:t>
                            </w:r>
                          </w:p>
                          <w:p w14:paraId="21F53845" w14:textId="77777777" w:rsidR="00D301F5" w:rsidRDefault="00D301F5">
                            <w:pPr>
                              <w:pStyle w:val="4"/>
                              <w:shd w:val="clear" w:color="auto" w:fill="auto"/>
                              <w:spacing w:line="240" w:lineRule="exact"/>
                              <w:rPr>
                                <w:rStyle w:val="4Exact0"/>
                              </w:rPr>
                            </w:pPr>
                          </w:p>
                          <w:p w14:paraId="577C85C2" w14:textId="77777777" w:rsidR="00D301F5" w:rsidRDefault="00D301F5">
                            <w:pPr>
                              <w:pStyle w:val="4"/>
                              <w:shd w:val="clear" w:color="auto" w:fill="auto"/>
                              <w:spacing w:line="240" w:lineRule="exact"/>
                              <w:rPr>
                                <w:rStyle w:val="4Exact0"/>
                              </w:rPr>
                            </w:pPr>
                          </w:p>
                          <w:p w14:paraId="5F244362" w14:textId="77777777" w:rsidR="00D301F5" w:rsidRDefault="00D301F5">
                            <w:pPr>
                              <w:pStyle w:val="4"/>
                              <w:shd w:val="clear" w:color="auto" w:fill="auto"/>
                              <w:spacing w:line="240" w:lineRule="exact"/>
                              <w:rPr>
                                <w:rStyle w:val="4Exact0"/>
                              </w:rPr>
                            </w:pPr>
                          </w:p>
                          <w:p w14:paraId="0D39F3A0" w14:textId="77777777" w:rsidR="00D301F5" w:rsidRDefault="00D301F5">
                            <w:pPr>
                              <w:pStyle w:val="4"/>
                              <w:shd w:val="clear" w:color="auto" w:fill="auto"/>
                              <w:spacing w:line="240" w:lineRule="exact"/>
                              <w:rPr>
                                <w:rStyle w:val="4Exact0"/>
                              </w:rPr>
                            </w:pPr>
                          </w:p>
                          <w:p w14:paraId="761E2074" w14:textId="77777777" w:rsidR="00086933" w:rsidRDefault="00086933">
                            <w:pPr>
                              <w:pStyle w:val="4"/>
                              <w:shd w:val="clear" w:color="auto" w:fill="auto"/>
                              <w:spacing w:line="240" w:lineRule="exact"/>
                              <w:rPr>
                                <w:rStyle w:val="4Exact0"/>
                              </w:rPr>
                            </w:pPr>
                          </w:p>
                          <w:p w14:paraId="7CCFF394" w14:textId="77777777" w:rsidR="00086933" w:rsidRDefault="00086933">
                            <w:pPr>
                              <w:pStyle w:val="4"/>
                              <w:shd w:val="clear" w:color="auto" w:fill="auto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.1pt;margin-top:12.9pt;width:738.35pt;height:12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ehsQ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" filled="f" stroked="f">
                <v:textbox inset="0,0,0,0">
                  <w:txbxContent>
                    <w:p w14:paraId="45F22910" w14:textId="09C84BD9" w:rsidR="00086933" w:rsidRDefault="002167B7">
                      <w:pPr>
                        <w:pStyle w:val="4"/>
                        <w:shd w:val="clear" w:color="auto" w:fill="auto"/>
                        <w:spacing w:line="240" w:lineRule="exact"/>
                        <w:rPr>
                          <w:rStyle w:val="4Exact0"/>
                        </w:rPr>
                      </w:pPr>
                      <w:r>
                        <w:rPr>
                          <w:rStyle w:val="4Exact0"/>
                        </w:rPr>
                        <w:t>Председатель комиссии по противодействию коррупции</w:t>
                      </w:r>
                      <w:r w:rsidR="008914A3">
                        <w:rPr>
                          <w:rStyle w:val="4Exact0"/>
                        </w:rPr>
                        <w:t xml:space="preserve">                                                </w:t>
                      </w:r>
                      <w:r w:rsidR="002B5FF5">
                        <w:rPr>
                          <w:rStyle w:val="4Exact0"/>
                        </w:rPr>
                        <w:t>Д.О. Вздоров</w:t>
                      </w:r>
                    </w:p>
                    <w:p w14:paraId="21F53845" w14:textId="77777777" w:rsidR="00D301F5" w:rsidRDefault="00D301F5">
                      <w:pPr>
                        <w:pStyle w:val="4"/>
                        <w:shd w:val="clear" w:color="auto" w:fill="auto"/>
                        <w:spacing w:line="240" w:lineRule="exact"/>
                        <w:rPr>
                          <w:rStyle w:val="4Exact0"/>
                        </w:rPr>
                      </w:pPr>
                    </w:p>
                    <w:p w14:paraId="577C85C2" w14:textId="77777777" w:rsidR="00D301F5" w:rsidRDefault="00D301F5">
                      <w:pPr>
                        <w:pStyle w:val="4"/>
                        <w:shd w:val="clear" w:color="auto" w:fill="auto"/>
                        <w:spacing w:line="240" w:lineRule="exact"/>
                        <w:rPr>
                          <w:rStyle w:val="4Exact0"/>
                        </w:rPr>
                      </w:pPr>
                    </w:p>
                    <w:p w14:paraId="5F244362" w14:textId="77777777" w:rsidR="00D301F5" w:rsidRDefault="00D301F5">
                      <w:pPr>
                        <w:pStyle w:val="4"/>
                        <w:shd w:val="clear" w:color="auto" w:fill="auto"/>
                        <w:spacing w:line="240" w:lineRule="exact"/>
                        <w:rPr>
                          <w:rStyle w:val="4Exact0"/>
                        </w:rPr>
                      </w:pPr>
                    </w:p>
                    <w:p w14:paraId="0D39F3A0" w14:textId="77777777" w:rsidR="00D301F5" w:rsidRDefault="00D301F5">
                      <w:pPr>
                        <w:pStyle w:val="4"/>
                        <w:shd w:val="clear" w:color="auto" w:fill="auto"/>
                        <w:spacing w:line="240" w:lineRule="exact"/>
                        <w:rPr>
                          <w:rStyle w:val="4Exact0"/>
                        </w:rPr>
                      </w:pPr>
                    </w:p>
                    <w:p w14:paraId="761E2074" w14:textId="77777777" w:rsidR="00086933" w:rsidRDefault="00086933">
                      <w:pPr>
                        <w:pStyle w:val="4"/>
                        <w:shd w:val="clear" w:color="auto" w:fill="auto"/>
                        <w:spacing w:line="240" w:lineRule="exact"/>
                        <w:rPr>
                          <w:rStyle w:val="4Exact0"/>
                        </w:rPr>
                      </w:pPr>
                    </w:p>
                    <w:p w14:paraId="7CCFF394" w14:textId="77777777" w:rsidR="00086933" w:rsidRDefault="00086933">
                      <w:pPr>
                        <w:pStyle w:val="4"/>
                        <w:shd w:val="clear" w:color="auto" w:fill="auto"/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3FF9F" w14:textId="77777777" w:rsidR="00D301F5" w:rsidRDefault="00D301F5">
      <w:pPr>
        <w:spacing w:line="664" w:lineRule="exact"/>
        <w:rPr>
          <w:rFonts w:ascii="Times New Roman" w:hAnsi="Times New Roman" w:cs="Times New Roman"/>
        </w:rPr>
      </w:pPr>
    </w:p>
    <w:p w14:paraId="62B2169B" w14:textId="77777777" w:rsidR="00D301F5" w:rsidRDefault="00D301F5">
      <w:pPr>
        <w:spacing w:line="664" w:lineRule="exact"/>
        <w:rPr>
          <w:rFonts w:ascii="Times New Roman" w:hAnsi="Times New Roman" w:cs="Times New Roman"/>
        </w:rPr>
      </w:pPr>
    </w:p>
    <w:p w14:paraId="516A5DF2" w14:textId="6F6572E2" w:rsidR="00070755" w:rsidRPr="00086933" w:rsidRDefault="00086933">
      <w:pPr>
        <w:spacing w:line="6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юрисконсульт Румянцева Вера Викторовна</w:t>
      </w:r>
      <w:r w:rsidR="00D301F5">
        <w:rPr>
          <w:rFonts w:ascii="Times New Roman" w:hAnsi="Times New Roman" w:cs="Times New Roman"/>
        </w:rPr>
        <w:t xml:space="preserve"> телефон  8(48539) 3-36-32</w:t>
      </w:r>
    </w:p>
    <w:p w14:paraId="78A2F6EF" w14:textId="246B8EA1" w:rsidR="00033E4B" w:rsidRDefault="00033E4B">
      <w:pPr>
        <w:rPr>
          <w:sz w:val="2"/>
          <w:szCs w:val="2"/>
        </w:rPr>
      </w:pPr>
    </w:p>
    <w:p w14:paraId="3660B452" w14:textId="77777777" w:rsidR="00033E4B" w:rsidRPr="00033E4B" w:rsidRDefault="00033E4B" w:rsidP="00033E4B">
      <w:pPr>
        <w:rPr>
          <w:sz w:val="2"/>
          <w:szCs w:val="2"/>
        </w:rPr>
      </w:pPr>
    </w:p>
    <w:p w14:paraId="1210543D" w14:textId="77777777" w:rsidR="00033E4B" w:rsidRPr="00033E4B" w:rsidRDefault="00033E4B" w:rsidP="00033E4B">
      <w:pPr>
        <w:rPr>
          <w:sz w:val="2"/>
          <w:szCs w:val="2"/>
        </w:rPr>
      </w:pPr>
    </w:p>
    <w:p w14:paraId="1C2447BD" w14:textId="77777777" w:rsidR="00033E4B" w:rsidRPr="00033E4B" w:rsidRDefault="00033E4B" w:rsidP="00033E4B">
      <w:pPr>
        <w:rPr>
          <w:sz w:val="2"/>
          <w:szCs w:val="2"/>
        </w:rPr>
      </w:pPr>
    </w:p>
    <w:p w14:paraId="6B7BC999" w14:textId="77777777" w:rsidR="00033E4B" w:rsidRPr="00033E4B" w:rsidRDefault="00033E4B" w:rsidP="00033E4B">
      <w:pPr>
        <w:rPr>
          <w:sz w:val="2"/>
          <w:szCs w:val="2"/>
        </w:rPr>
      </w:pPr>
    </w:p>
    <w:p w14:paraId="08699876" w14:textId="77777777" w:rsidR="00033E4B" w:rsidRPr="00033E4B" w:rsidRDefault="00033E4B" w:rsidP="00033E4B">
      <w:pPr>
        <w:rPr>
          <w:sz w:val="2"/>
          <w:szCs w:val="2"/>
        </w:rPr>
      </w:pPr>
    </w:p>
    <w:p w14:paraId="6F8816DF" w14:textId="77777777" w:rsidR="00033E4B" w:rsidRPr="00033E4B" w:rsidRDefault="00033E4B" w:rsidP="00033E4B">
      <w:pPr>
        <w:rPr>
          <w:sz w:val="2"/>
          <w:szCs w:val="2"/>
        </w:rPr>
      </w:pPr>
    </w:p>
    <w:p w14:paraId="510B2A40" w14:textId="77777777" w:rsidR="00033E4B" w:rsidRPr="00033E4B" w:rsidRDefault="00033E4B" w:rsidP="00033E4B">
      <w:pPr>
        <w:rPr>
          <w:sz w:val="2"/>
          <w:szCs w:val="2"/>
        </w:rPr>
      </w:pPr>
    </w:p>
    <w:p w14:paraId="7C58EFCF" w14:textId="77777777" w:rsidR="00033E4B" w:rsidRPr="00033E4B" w:rsidRDefault="00033E4B" w:rsidP="00033E4B">
      <w:pPr>
        <w:rPr>
          <w:sz w:val="2"/>
          <w:szCs w:val="2"/>
        </w:rPr>
      </w:pPr>
    </w:p>
    <w:p w14:paraId="1DE81B8D" w14:textId="77777777" w:rsidR="00033E4B" w:rsidRPr="00033E4B" w:rsidRDefault="00033E4B" w:rsidP="00033E4B">
      <w:pPr>
        <w:rPr>
          <w:sz w:val="2"/>
          <w:szCs w:val="2"/>
        </w:rPr>
      </w:pPr>
    </w:p>
    <w:p w14:paraId="7843D9A0" w14:textId="77777777" w:rsidR="00033E4B" w:rsidRPr="00033E4B" w:rsidRDefault="00033E4B" w:rsidP="00033E4B">
      <w:pPr>
        <w:rPr>
          <w:sz w:val="2"/>
          <w:szCs w:val="2"/>
        </w:rPr>
      </w:pPr>
    </w:p>
    <w:p w14:paraId="4B124BFB" w14:textId="77777777" w:rsidR="00033E4B" w:rsidRPr="00033E4B" w:rsidRDefault="00033E4B" w:rsidP="00033E4B">
      <w:pPr>
        <w:rPr>
          <w:sz w:val="2"/>
          <w:szCs w:val="2"/>
        </w:rPr>
      </w:pPr>
    </w:p>
    <w:p w14:paraId="6463B7D9" w14:textId="77777777" w:rsidR="00033E4B" w:rsidRPr="00033E4B" w:rsidRDefault="00033E4B" w:rsidP="00033E4B">
      <w:pPr>
        <w:rPr>
          <w:sz w:val="2"/>
          <w:szCs w:val="2"/>
        </w:rPr>
      </w:pPr>
    </w:p>
    <w:p w14:paraId="305D28C3" w14:textId="77777777" w:rsidR="00033E4B" w:rsidRPr="00033E4B" w:rsidRDefault="00033E4B" w:rsidP="00033E4B">
      <w:pPr>
        <w:rPr>
          <w:sz w:val="2"/>
          <w:szCs w:val="2"/>
        </w:rPr>
      </w:pPr>
    </w:p>
    <w:p w14:paraId="4BF682DA" w14:textId="77777777" w:rsidR="00033E4B" w:rsidRPr="00033E4B" w:rsidRDefault="00033E4B" w:rsidP="00033E4B">
      <w:pPr>
        <w:rPr>
          <w:sz w:val="2"/>
          <w:szCs w:val="2"/>
        </w:rPr>
      </w:pPr>
    </w:p>
    <w:p w14:paraId="5FCCB785" w14:textId="77777777" w:rsidR="00033E4B" w:rsidRPr="00033E4B" w:rsidRDefault="00033E4B" w:rsidP="00033E4B">
      <w:pPr>
        <w:rPr>
          <w:sz w:val="2"/>
          <w:szCs w:val="2"/>
        </w:rPr>
      </w:pPr>
    </w:p>
    <w:p w14:paraId="3B285D2C" w14:textId="77777777" w:rsidR="00033E4B" w:rsidRPr="00033E4B" w:rsidRDefault="00033E4B" w:rsidP="00033E4B">
      <w:pPr>
        <w:rPr>
          <w:sz w:val="2"/>
          <w:szCs w:val="2"/>
        </w:rPr>
      </w:pPr>
    </w:p>
    <w:p w14:paraId="76CC9D47" w14:textId="77777777" w:rsidR="00033E4B" w:rsidRPr="00033E4B" w:rsidRDefault="00033E4B" w:rsidP="00033E4B">
      <w:pPr>
        <w:rPr>
          <w:sz w:val="2"/>
          <w:szCs w:val="2"/>
        </w:rPr>
      </w:pPr>
    </w:p>
    <w:p w14:paraId="6D6371A0" w14:textId="77777777" w:rsidR="00033E4B" w:rsidRPr="00033E4B" w:rsidRDefault="00033E4B" w:rsidP="00033E4B">
      <w:pPr>
        <w:rPr>
          <w:sz w:val="2"/>
          <w:szCs w:val="2"/>
        </w:rPr>
      </w:pPr>
    </w:p>
    <w:p w14:paraId="11728FD9" w14:textId="77777777" w:rsidR="00033E4B" w:rsidRPr="00033E4B" w:rsidRDefault="00033E4B" w:rsidP="00033E4B">
      <w:pPr>
        <w:rPr>
          <w:sz w:val="2"/>
          <w:szCs w:val="2"/>
        </w:rPr>
      </w:pPr>
    </w:p>
    <w:p w14:paraId="2AF34980" w14:textId="77777777" w:rsidR="00033E4B" w:rsidRPr="00033E4B" w:rsidRDefault="00033E4B" w:rsidP="00033E4B">
      <w:pPr>
        <w:rPr>
          <w:sz w:val="2"/>
          <w:szCs w:val="2"/>
        </w:rPr>
      </w:pPr>
    </w:p>
    <w:p w14:paraId="7F190AD9" w14:textId="77777777" w:rsidR="00033E4B" w:rsidRPr="00033E4B" w:rsidRDefault="00033E4B" w:rsidP="00033E4B">
      <w:pPr>
        <w:rPr>
          <w:sz w:val="2"/>
          <w:szCs w:val="2"/>
        </w:rPr>
      </w:pPr>
    </w:p>
    <w:p w14:paraId="7B37C0CE" w14:textId="77777777" w:rsidR="00033E4B" w:rsidRPr="00033E4B" w:rsidRDefault="00033E4B" w:rsidP="00033E4B">
      <w:pPr>
        <w:rPr>
          <w:sz w:val="2"/>
          <w:szCs w:val="2"/>
        </w:rPr>
      </w:pPr>
    </w:p>
    <w:p w14:paraId="220EB1DE" w14:textId="77777777" w:rsidR="00033E4B" w:rsidRPr="00033E4B" w:rsidRDefault="00033E4B" w:rsidP="00033E4B">
      <w:pPr>
        <w:rPr>
          <w:sz w:val="2"/>
          <w:szCs w:val="2"/>
        </w:rPr>
      </w:pPr>
    </w:p>
    <w:p w14:paraId="4D4B8457" w14:textId="28CA5E87" w:rsidR="00033E4B" w:rsidRDefault="00033E4B" w:rsidP="00033E4B">
      <w:pPr>
        <w:rPr>
          <w:sz w:val="2"/>
          <w:szCs w:val="2"/>
        </w:rPr>
      </w:pPr>
    </w:p>
    <w:p w14:paraId="7F8FC9F6" w14:textId="77777777" w:rsidR="00033E4B" w:rsidRPr="00033E4B" w:rsidRDefault="00033E4B" w:rsidP="00033E4B">
      <w:pPr>
        <w:rPr>
          <w:sz w:val="2"/>
          <w:szCs w:val="2"/>
        </w:rPr>
      </w:pPr>
    </w:p>
    <w:p w14:paraId="268EECDC" w14:textId="77777777" w:rsidR="00033E4B" w:rsidRPr="00033E4B" w:rsidRDefault="00033E4B" w:rsidP="00033E4B">
      <w:pPr>
        <w:rPr>
          <w:sz w:val="2"/>
          <w:szCs w:val="2"/>
        </w:rPr>
      </w:pPr>
    </w:p>
    <w:p w14:paraId="2531700F" w14:textId="77777777" w:rsidR="00033E4B" w:rsidRPr="00033E4B" w:rsidRDefault="00033E4B" w:rsidP="00033E4B">
      <w:pPr>
        <w:rPr>
          <w:sz w:val="2"/>
          <w:szCs w:val="2"/>
        </w:rPr>
      </w:pPr>
    </w:p>
    <w:p w14:paraId="6D63F4BD" w14:textId="77777777" w:rsidR="00033E4B" w:rsidRPr="00033E4B" w:rsidRDefault="00033E4B" w:rsidP="00033E4B">
      <w:pPr>
        <w:rPr>
          <w:sz w:val="2"/>
          <w:szCs w:val="2"/>
        </w:rPr>
      </w:pPr>
    </w:p>
    <w:p w14:paraId="5354EC8D" w14:textId="77777777" w:rsidR="00033E4B" w:rsidRPr="00033E4B" w:rsidRDefault="00033E4B" w:rsidP="00033E4B">
      <w:pPr>
        <w:rPr>
          <w:sz w:val="2"/>
          <w:szCs w:val="2"/>
        </w:rPr>
      </w:pPr>
    </w:p>
    <w:p w14:paraId="38922FF5" w14:textId="77777777" w:rsidR="00033E4B" w:rsidRPr="00033E4B" w:rsidRDefault="00033E4B" w:rsidP="00033E4B">
      <w:pPr>
        <w:rPr>
          <w:sz w:val="2"/>
          <w:szCs w:val="2"/>
        </w:rPr>
      </w:pPr>
    </w:p>
    <w:p w14:paraId="3C0ED4EC" w14:textId="77777777" w:rsidR="00033E4B" w:rsidRPr="00033E4B" w:rsidRDefault="00033E4B" w:rsidP="00033E4B">
      <w:pPr>
        <w:rPr>
          <w:sz w:val="2"/>
          <w:szCs w:val="2"/>
        </w:rPr>
      </w:pPr>
    </w:p>
    <w:p w14:paraId="76992274" w14:textId="200B3C2D" w:rsidR="00033E4B" w:rsidRDefault="00033E4B" w:rsidP="00033E4B">
      <w:pPr>
        <w:rPr>
          <w:sz w:val="2"/>
          <w:szCs w:val="2"/>
        </w:rPr>
      </w:pPr>
    </w:p>
    <w:p w14:paraId="557BBF18" w14:textId="77777777" w:rsidR="00033E4B" w:rsidRPr="00033E4B" w:rsidRDefault="00033E4B" w:rsidP="00033E4B">
      <w:pPr>
        <w:rPr>
          <w:sz w:val="2"/>
          <w:szCs w:val="2"/>
        </w:rPr>
      </w:pPr>
    </w:p>
    <w:p w14:paraId="6A10470A" w14:textId="075ED1AA" w:rsidR="00033E4B" w:rsidRDefault="00033E4B" w:rsidP="00033E4B">
      <w:pPr>
        <w:rPr>
          <w:sz w:val="2"/>
          <w:szCs w:val="2"/>
        </w:rPr>
      </w:pPr>
    </w:p>
    <w:p w14:paraId="5B9E2758" w14:textId="5D584AD6" w:rsidR="00070755" w:rsidRPr="00033E4B" w:rsidRDefault="00033E4B" w:rsidP="00033E4B">
      <w:pPr>
        <w:tabs>
          <w:tab w:val="left" w:pos="122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070755" w:rsidRPr="00033E4B">
      <w:pgSz w:w="16840" w:h="11900" w:orient="landscape"/>
      <w:pgMar w:top="387" w:right="756" w:bottom="387" w:left="12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1BB7" w14:textId="77777777" w:rsidR="00E85DD7" w:rsidRDefault="00E85DD7">
      <w:r>
        <w:separator/>
      </w:r>
    </w:p>
  </w:endnote>
  <w:endnote w:type="continuationSeparator" w:id="0">
    <w:p w14:paraId="140053B0" w14:textId="77777777" w:rsidR="00E85DD7" w:rsidRDefault="00E8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E2C1C" w14:textId="77777777" w:rsidR="00070755" w:rsidRDefault="008914A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025670" wp14:editId="57BAE76B">
              <wp:simplePos x="0" y="0"/>
              <wp:positionH relativeFrom="page">
                <wp:posOffset>5696585</wp:posOffset>
              </wp:positionH>
              <wp:positionV relativeFrom="page">
                <wp:posOffset>6995160</wp:posOffset>
              </wp:positionV>
              <wp:extent cx="76835" cy="175260"/>
              <wp:effectExtent l="635" t="381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9CC0A" w14:textId="77777777" w:rsidR="00070755" w:rsidRDefault="002167B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B55D6" w:rsidRPr="006B55D6">
                            <w:rPr>
                              <w:rStyle w:val="a9"/>
                              <w:noProof/>
                            </w:rPr>
                            <w:t>5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8.55pt;margin-top:550.8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" filled="f" stroked="f">
              <v:textbox style="mso-fit-shape-to-text:t" inset="0,0,0,0">
                <w:txbxContent>
                  <w:p w14:paraId="31B9CC0A" w14:textId="77777777" w:rsidR="00070755" w:rsidRDefault="002167B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B55D6" w:rsidRPr="006B55D6">
                      <w:rPr>
                        <w:rStyle w:val="a9"/>
                        <w:noProof/>
                      </w:rPr>
                      <w:t>5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4CF81" w14:textId="77777777" w:rsidR="00E85DD7" w:rsidRDefault="00E85DD7"/>
  </w:footnote>
  <w:footnote w:type="continuationSeparator" w:id="0">
    <w:p w14:paraId="7183790F" w14:textId="77777777" w:rsidR="00E85DD7" w:rsidRDefault="00E85DD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55"/>
    <w:rsid w:val="00033E4B"/>
    <w:rsid w:val="00070755"/>
    <w:rsid w:val="00082C34"/>
    <w:rsid w:val="00086933"/>
    <w:rsid w:val="000A3258"/>
    <w:rsid w:val="00160979"/>
    <w:rsid w:val="00191C1A"/>
    <w:rsid w:val="001A69E3"/>
    <w:rsid w:val="001B0963"/>
    <w:rsid w:val="002167B7"/>
    <w:rsid w:val="00224706"/>
    <w:rsid w:val="002B5FF5"/>
    <w:rsid w:val="00325C3C"/>
    <w:rsid w:val="003C6098"/>
    <w:rsid w:val="003F54B2"/>
    <w:rsid w:val="0042638A"/>
    <w:rsid w:val="004275B9"/>
    <w:rsid w:val="004A7807"/>
    <w:rsid w:val="00501639"/>
    <w:rsid w:val="005219AA"/>
    <w:rsid w:val="005307AE"/>
    <w:rsid w:val="005F1C41"/>
    <w:rsid w:val="006320DB"/>
    <w:rsid w:val="006B55D6"/>
    <w:rsid w:val="006D3FB6"/>
    <w:rsid w:val="0072110D"/>
    <w:rsid w:val="00764781"/>
    <w:rsid w:val="007910DB"/>
    <w:rsid w:val="008914A3"/>
    <w:rsid w:val="009436C9"/>
    <w:rsid w:val="00957102"/>
    <w:rsid w:val="009C415E"/>
    <w:rsid w:val="00AA6936"/>
    <w:rsid w:val="00AF7F04"/>
    <w:rsid w:val="00BA2843"/>
    <w:rsid w:val="00CA7A99"/>
    <w:rsid w:val="00D20441"/>
    <w:rsid w:val="00D301F5"/>
    <w:rsid w:val="00DE1C26"/>
    <w:rsid w:val="00E85DD7"/>
    <w:rsid w:val="00EE117C"/>
    <w:rsid w:val="00EF2092"/>
    <w:rsid w:val="00EF2F05"/>
    <w:rsid w:val="00EF31B7"/>
    <w:rsid w:val="00F87361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3B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Подпись к таблице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75pt">
    <w:name w:val="Основной текст (2) + CordiaUPC;7;5 pt"/>
    <w:basedOn w:val="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2pt2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3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4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5pt">
    <w:name w:val="Основной текст (2) + Bookman Old Style;5 pt;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B09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96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Подпись к таблице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75pt">
    <w:name w:val="Основной текст (2) + CordiaUPC;7;5 pt"/>
    <w:basedOn w:val="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2pt2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3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4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5pt">
    <w:name w:val="Основной текст (2) + Bookman Old Style;5 pt;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B09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9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6271-FD50-49CC-B514-84009F08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YURIST</cp:lastModifiedBy>
  <cp:revision>23</cp:revision>
  <cp:lastPrinted>2023-09-26T07:32:00Z</cp:lastPrinted>
  <dcterms:created xsi:type="dcterms:W3CDTF">2023-12-25T11:13:00Z</dcterms:created>
  <dcterms:modified xsi:type="dcterms:W3CDTF">2024-01-26T06:55:00Z</dcterms:modified>
</cp:coreProperties>
</file>